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00672E26" w14:textId="6E3DDAE2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</w:pPr>
      <w:r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>ENGLISH LANGUAGE PRIVATE SCHOOL,</w:t>
      </w:r>
      <w:r w:rsidR="00D955E6"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 xml:space="preserve"> DUBAI</w:t>
      </w:r>
    </w:p>
    <w:p w14:paraId="1162246D" w14:textId="4F056D1D" w:rsidR="00063102" w:rsidRPr="00025461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CHOLASTIC SESSION: 2020-2021</w:t>
      </w:r>
    </w:p>
    <w:p w14:paraId="7D1C1B0C" w14:textId="321208BD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i/>
          <w:iCs/>
          <w:color w:val="00206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SCHEME OF WORK FOR THE 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SPRING</w:t>
      </w:r>
      <w:r w:rsidR="00D955E6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TERM</w:t>
      </w:r>
      <w:r w:rsidR="00063102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(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3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  <w:vertAlign w:val="superscript"/>
        </w:rPr>
        <w:t>rd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January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C925B7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-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5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  <w:vertAlign w:val="superscript"/>
        </w:rPr>
        <w:t>th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March,</w:t>
      </w:r>
      <w:r w:rsidR="003C213A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E4188B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)</w:t>
      </w:r>
    </w:p>
    <w:p w14:paraId="3A46A56F" w14:textId="75E8FB04" w:rsidR="006A1C10" w:rsidRPr="00025461" w:rsidRDefault="00DC05F7" w:rsidP="00DC05F7">
      <w:pPr>
        <w:spacing w:after="0" w:line="240" w:lineRule="auto"/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151720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Na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me of the Teache</w:t>
      </w:r>
      <w:r w:rsidR="00245DF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r: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Jyoti Thakur</w:t>
      </w:r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Subject: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ENGLISH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LANGUAGE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         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Year:</w:t>
      </w:r>
      <w:r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5</w:t>
      </w:r>
    </w:p>
    <w:p w14:paraId="43456BF7" w14:textId="77777777" w:rsidR="005E2009" w:rsidRPr="00025461" w:rsidRDefault="005E2009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14:paraId="64C6DAB6" w14:textId="77777777" w:rsidTr="00D974EB">
        <w:trPr>
          <w:jc w:val="center"/>
        </w:trPr>
        <w:tc>
          <w:tcPr>
            <w:tcW w:w="1269" w:type="dxa"/>
            <w:shd w:val="clear" w:color="auto" w:fill="F2DBDB" w:themeFill="accent2" w:themeFillTint="33"/>
            <w:vAlign w:val="center"/>
          </w:tcPr>
          <w:p w14:paraId="594BB7FF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48DEA699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shd w:val="clear" w:color="auto" w:fill="F2DBDB" w:themeFill="accent2" w:themeFillTint="33"/>
            <w:vAlign w:val="center"/>
          </w:tcPr>
          <w:p w14:paraId="20AA2A2E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shd w:val="clear" w:color="auto" w:fill="F2DBDB" w:themeFill="accent2" w:themeFillTint="33"/>
            <w:vAlign w:val="center"/>
          </w:tcPr>
          <w:p w14:paraId="3B20DE15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76F4AE62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  <w:shd w:val="clear" w:color="auto" w:fill="F2DBDB" w:themeFill="accent2" w:themeFillTint="33"/>
          </w:tcPr>
          <w:p w14:paraId="23D2CEE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shd w:val="clear" w:color="auto" w:fill="F2DBDB" w:themeFill="accent2" w:themeFillTint="33"/>
            <w:vAlign w:val="center"/>
          </w:tcPr>
          <w:p w14:paraId="6957492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49E5EF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14:paraId="5AAD3477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41C2AF2B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F12423" w14:paraId="77D07E7D" w14:textId="77777777" w:rsidTr="002F3119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14:paraId="3BC16D02" w14:textId="77777777" w:rsidR="00241135" w:rsidRPr="00F12423" w:rsidRDefault="00241135" w:rsidP="008972E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3B117EED" w14:textId="2DFE9F32" w:rsidR="00241135" w:rsidRPr="00F12423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uary ,2021     to   7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</w:tc>
        <w:tc>
          <w:tcPr>
            <w:tcW w:w="708" w:type="dxa"/>
            <w:textDirection w:val="btLr"/>
          </w:tcPr>
          <w:p w14:paraId="293F1A0C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4D710ED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79B15ABE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2414" w:type="dxa"/>
            <w:vAlign w:val="center"/>
          </w:tcPr>
          <w:p w14:paraId="2A2123A1" w14:textId="77777777" w:rsidR="005F431A" w:rsidRPr="000E7E44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5F431A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Comprehension</w:t>
            </w:r>
            <w:r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:</w:t>
            </w:r>
            <w:r w:rsidRPr="000E7E44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 xml:space="preserve"> </w:t>
            </w:r>
          </w:p>
          <w:p w14:paraId="5460A33D" w14:textId="77777777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Below A Deck; A Titanic Story. </w:t>
            </w:r>
          </w:p>
          <w:p w14:paraId="7CC55003" w14:textId="2E532618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hapter 1</w:t>
            </w:r>
          </w:p>
          <w:p w14:paraId="46E9311F" w14:textId="77777777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7F3EFE0" w14:textId="3D5952A1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F431A">
              <w:rPr>
                <w:rFonts w:ascii="Bookman Old Style" w:hAnsi="Bookman Old Style"/>
                <w:b/>
                <w:bCs/>
                <w:sz w:val="18"/>
                <w:szCs w:val="18"/>
              </w:rPr>
              <w:t>Punctuation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:</w:t>
            </w:r>
          </w:p>
          <w:p w14:paraId="26C3C89A" w14:textId="77777777" w:rsidR="005F431A" w:rsidRPr="005F431A" w:rsidRDefault="005F431A" w:rsidP="005F431A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04461994" w14:textId="77777777" w:rsidR="005F431A" w:rsidRPr="005F431A" w:rsidRDefault="005F431A" w:rsidP="005F431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5F431A">
              <w:rPr>
                <w:rFonts w:ascii="Bookman Old Style" w:hAnsi="Bookman Old Style"/>
                <w:bCs/>
                <w:sz w:val="18"/>
                <w:szCs w:val="18"/>
              </w:rPr>
              <w:t>Capitalization</w:t>
            </w:r>
          </w:p>
          <w:p w14:paraId="104FF4E5" w14:textId="77777777" w:rsidR="005F431A" w:rsidRPr="005F431A" w:rsidRDefault="005F431A" w:rsidP="005F431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5F431A">
              <w:rPr>
                <w:rFonts w:ascii="Bookman Old Style" w:hAnsi="Bookman Old Style"/>
                <w:bCs/>
                <w:sz w:val="18"/>
                <w:szCs w:val="18"/>
              </w:rPr>
              <w:t>Comma</w:t>
            </w:r>
          </w:p>
          <w:p w14:paraId="6672BC85" w14:textId="77777777" w:rsidR="005F431A" w:rsidRPr="005F431A" w:rsidRDefault="005F431A" w:rsidP="005F431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5F431A">
              <w:rPr>
                <w:rFonts w:ascii="Bookman Old Style" w:hAnsi="Bookman Old Style"/>
                <w:bCs/>
                <w:sz w:val="18"/>
                <w:szCs w:val="18"/>
              </w:rPr>
              <w:t>Apostrophe (contractions, possession with singular and plural nouns</w:t>
            </w:r>
          </w:p>
          <w:p w14:paraId="1A634D81" w14:textId="5AB73785" w:rsidR="005F431A" w:rsidRPr="00835500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EA10861" w14:textId="77777777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</w:p>
          <w:p w14:paraId="2CD3407D" w14:textId="77777777" w:rsidR="00241135" w:rsidRPr="005F431A" w:rsidRDefault="00241135" w:rsidP="005F431A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560" w:type="dxa"/>
          </w:tcPr>
          <w:p w14:paraId="639165F4" w14:textId="77777777" w:rsidR="00E32554" w:rsidRPr="002D6E68" w:rsidRDefault="00E32554" w:rsidP="00E3255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D6E68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5C012345" w14:textId="77777777" w:rsidR="00E32554" w:rsidRPr="002D6E68" w:rsidRDefault="00E32554" w:rsidP="00E3255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D6E68">
              <w:rPr>
                <w:rFonts w:ascii="Bookman Old Style" w:hAnsi="Bookman Old Style"/>
                <w:bCs/>
                <w:sz w:val="18"/>
                <w:szCs w:val="18"/>
              </w:rPr>
              <w:t xml:space="preserve">Critical Thinking </w:t>
            </w:r>
          </w:p>
          <w:p w14:paraId="32B301E8" w14:textId="77777777" w:rsidR="00E32554" w:rsidRPr="002D6E68" w:rsidRDefault="00E32554" w:rsidP="00E3255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D6E68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185CF414" w14:textId="77777777" w:rsidR="00E32554" w:rsidRPr="002D6E68" w:rsidRDefault="00E32554" w:rsidP="00E3255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D6E68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410C7217" w14:textId="77777777" w:rsidR="00E32554" w:rsidRPr="00456FF0" w:rsidRDefault="00E32554" w:rsidP="00E32554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6FF0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1581B97F" w14:textId="36BADE65" w:rsidR="00E32554" w:rsidRPr="00E32554" w:rsidRDefault="00E32554" w:rsidP="00E32554">
            <w:pPr>
              <w:spacing w:after="0" w:line="240" w:lineRule="auto"/>
              <w:ind w:right="884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        </w:t>
            </w:r>
            <w:r w:rsidRPr="00E32554">
              <w:rPr>
                <w:rFonts w:ascii="Bookman Old Style" w:hAnsi="Bookman Old Style"/>
                <w:bCs/>
                <w:sz w:val="18"/>
                <w:szCs w:val="18"/>
              </w:rPr>
              <w:t>Skimming</w:t>
            </w:r>
          </w:p>
          <w:p w14:paraId="2CB5E826" w14:textId="109AB67D" w:rsidR="00E32554" w:rsidRPr="00E32554" w:rsidRDefault="00E32554" w:rsidP="00E32554">
            <w:pPr>
              <w:spacing w:after="0" w:line="240" w:lineRule="auto"/>
              <w:ind w:right="884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32554">
              <w:rPr>
                <w:rFonts w:ascii="Bookman Old Style" w:hAnsi="Bookman Old Style"/>
                <w:bCs/>
                <w:sz w:val="18"/>
                <w:szCs w:val="18"/>
              </w:rPr>
              <w:t>Sca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nn</w:t>
            </w:r>
            <w:r w:rsidRPr="00E32554">
              <w:rPr>
                <w:rFonts w:ascii="Bookman Old Style" w:hAnsi="Bookman Old Style"/>
                <w:bCs/>
                <w:sz w:val="18"/>
                <w:szCs w:val="18"/>
              </w:rPr>
              <w:t>ing</w:t>
            </w:r>
          </w:p>
          <w:p w14:paraId="3F5DC3A4" w14:textId="77777777" w:rsidR="00241135" w:rsidRPr="00E32554" w:rsidRDefault="00241135" w:rsidP="00AB11BA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B274851" w14:textId="77777777" w:rsidR="00241135" w:rsidRPr="00C925B7" w:rsidRDefault="00241135" w:rsidP="00C925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</w:p>
          <w:p w14:paraId="7D0E07D1" w14:textId="77777777" w:rsidR="00241135" w:rsidRPr="00F12423" w:rsidRDefault="00241135" w:rsidP="003978B7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5C01551C" w14:textId="77777777" w:rsidR="005F431A" w:rsidRP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F431A">
              <w:rPr>
                <w:rFonts w:ascii="Bookman Old Style" w:hAnsi="Bookman Old Style"/>
                <w:bCs/>
                <w:sz w:val="18"/>
                <w:szCs w:val="18"/>
              </w:rPr>
              <w:t xml:space="preserve">Science &amp; nature </w:t>
            </w:r>
          </w:p>
          <w:p w14:paraId="1E4EC634" w14:textId="3A2B0164" w:rsidR="00241135" w:rsidRPr="005F431A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F431A">
              <w:rPr>
                <w:rFonts w:ascii="Bookman Old Style" w:hAnsi="Bookman Old Style"/>
                <w:bCs/>
                <w:sz w:val="18"/>
                <w:szCs w:val="18"/>
              </w:rPr>
              <w:t>Art</w:t>
            </w:r>
          </w:p>
          <w:p w14:paraId="4F16744F" w14:textId="77777777" w:rsidR="00241135" w:rsidRPr="005F431A" w:rsidRDefault="00241135" w:rsidP="00E32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B78D61D" w14:textId="77777777"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55BAE116" w14:textId="77777777"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7D59FEED" w14:textId="77777777"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0095C68F" w14:textId="77777777" w:rsidR="00241135" w:rsidRPr="00F12423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3020D32D" w14:textId="77777777" w:rsidR="005F431A" w:rsidRPr="00835500" w:rsidRDefault="005F431A" w:rsidP="005F431A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To enable the students to:</w:t>
            </w:r>
          </w:p>
          <w:p w14:paraId="76522449" w14:textId="77777777" w:rsidR="005F431A" w:rsidRPr="00835500" w:rsidRDefault="005F431A" w:rsidP="005F43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read and comprehend the text.</w:t>
            </w:r>
          </w:p>
          <w:p w14:paraId="4846F48A" w14:textId="77777777" w:rsidR="005F431A" w:rsidRPr="00835500" w:rsidRDefault="005F431A" w:rsidP="005F43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develop understanding of inference and the author’s use of language.</w:t>
            </w:r>
          </w:p>
          <w:p w14:paraId="65201AE3" w14:textId="77777777" w:rsidR="005F431A" w:rsidRPr="00835500" w:rsidRDefault="005F431A" w:rsidP="005F43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understand the setting of the story.</w:t>
            </w:r>
          </w:p>
          <w:p w14:paraId="1BB45E9E" w14:textId="77777777" w:rsidR="005F431A" w:rsidRDefault="005F431A" w:rsidP="005F43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consolidate the grammatical vocabulary and use it in their writing.</w:t>
            </w:r>
          </w:p>
          <w:p w14:paraId="0CEF0430" w14:textId="77777777" w:rsidR="00241135" w:rsidRPr="001C5CAE" w:rsidRDefault="00241135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273E0DE6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Active learn</w:t>
            </w:r>
          </w:p>
          <w:p w14:paraId="12A8048D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Bug club comprehension</w:t>
            </w:r>
          </w:p>
          <w:p w14:paraId="52C36073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Power English: writing</w:t>
            </w:r>
          </w:p>
          <w:p w14:paraId="2C5803B4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Wordsmith</w:t>
            </w:r>
          </w:p>
          <w:p w14:paraId="4792E7C2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Education.com</w:t>
            </w:r>
          </w:p>
          <w:p w14:paraId="69D1CF5F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Quizzes.com</w:t>
            </w:r>
          </w:p>
          <w:p w14:paraId="310D5DCF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Prof Quiz</w:t>
            </w:r>
          </w:p>
          <w:p w14:paraId="68D4900F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Century</w:t>
            </w:r>
          </w:p>
          <w:p w14:paraId="3DA782B0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proofErr w:type="spellStart"/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Padlets</w:t>
            </w:r>
            <w:proofErr w:type="spellEnd"/>
          </w:p>
          <w:p w14:paraId="5E4D81B6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YouTube</w:t>
            </w:r>
          </w:p>
          <w:p w14:paraId="5E7612E9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Google forms</w:t>
            </w:r>
          </w:p>
          <w:p w14:paraId="72C04EC8" w14:textId="77777777" w:rsidR="009556CC" w:rsidRDefault="009556CC" w:rsidP="009556C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48806DAB" w14:textId="77777777" w:rsidR="00241135" w:rsidRPr="00F12423" w:rsidRDefault="00241135" w:rsidP="009556CC">
            <w:pPr>
              <w:rPr>
                <w:sz w:val="18"/>
              </w:rPr>
            </w:pPr>
          </w:p>
        </w:tc>
        <w:tc>
          <w:tcPr>
            <w:tcW w:w="1837" w:type="dxa"/>
          </w:tcPr>
          <w:p w14:paraId="6A1C6F1E" w14:textId="77777777" w:rsidR="009556CC" w:rsidRPr="002D6E68" w:rsidRDefault="009556CC" w:rsidP="009556CC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>Education.com</w:t>
            </w:r>
          </w:p>
          <w:p w14:paraId="5FDFBBD8" w14:textId="77777777" w:rsidR="009556CC" w:rsidRPr="002D6E68" w:rsidRDefault="009556CC" w:rsidP="009556CC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>Worksheet</w:t>
            </w:r>
          </w:p>
          <w:p w14:paraId="25364787" w14:textId="77777777" w:rsidR="009556CC" w:rsidRPr="002D6E68" w:rsidRDefault="009556CC" w:rsidP="009556CC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>Prof quiz</w:t>
            </w:r>
          </w:p>
          <w:p w14:paraId="2E62DBC3" w14:textId="3E44BFD5" w:rsidR="009556CC" w:rsidRPr="002D6E68" w:rsidRDefault="009556CC" w:rsidP="009556CC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 xml:space="preserve">YouTube </w:t>
            </w:r>
          </w:p>
          <w:p w14:paraId="01FC225D" w14:textId="7D51C433" w:rsidR="00241135" w:rsidRPr="00F12423" w:rsidRDefault="009556CC" w:rsidP="009556CC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proofErr w:type="spellStart"/>
            <w:r w:rsidRPr="002D6E68">
              <w:rPr>
                <w:sz w:val="18"/>
              </w:rPr>
              <w:t>MyOn</w:t>
            </w:r>
            <w:proofErr w:type="spellEnd"/>
            <w:r w:rsidRPr="002D6E68">
              <w:rPr>
                <w:sz w:val="18"/>
              </w:rPr>
              <w:t xml:space="preserve"> Reading</w:t>
            </w:r>
          </w:p>
        </w:tc>
        <w:tc>
          <w:tcPr>
            <w:tcW w:w="1558" w:type="dxa"/>
          </w:tcPr>
          <w:p w14:paraId="57E0EF17" w14:textId="77777777" w:rsidR="00E32554" w:rsidRPr="002D6E68" w:rsidRDefault="00E32554" w:rsidP="00E32554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Google forms</w:t>
            </w:r>
          </w:p>
          <w:p w14:paraId="6B4133DF" w14:textId="77777777" w:rsidR="00E32554" w:rsidRPr="002D6E68" w:rsidRDefault="00E32554" w:rsidP="00E32554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Quizzes.com</w:t>
            </w:r>
          </w:p>
          <w:p w14:paraId="3F6FEF24" w14:textId="77777777" w:rsidR="00E32554" w:rsidRPr="002D6E68" w:rsidRDefault="00E32554" w:rsidP="00E32554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Worksheet (soft copies)</w:t>
            </w:r>
          </w:p>
          <w:p w14:paraId="44361F1B" w14:textId="77777777" w:rsidR="00E32554" w:rsidRPr="002D6E68" w:rsidRDefault="00E32554" w:rsidP="00E32554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Exam.net</w:t>
            </w:r>
          </w:p>
          <w:p w14:paraId="40BEEE80" w14:textId="6C8AD8CE" w:rsidR="00241135" w:rsidRPr="00F12423" w:rsidRDefault="00E32554" w:rsidP="00E32554">
            <w:pPr>
              <w:rPr>
                <w:sz w:val="18"/>
              </w:rPr>
            </w:pPr>
            <w:r>
              <w:rPr>
                <w:rFonts w:ascii="Bookman Old Style" w:hAnsi="Bookman Old Style"/>
                <w:bCs/>
                <w:sz w:val="18"/>
                <w:lang w:val="en-US" w:eastAsia="en-US"/>
              </w:rPr>
              <w:t xml:space="preserve">       </w:t>
            </w:r>
            <w:proofErr w:type="spellStart"/>
            <w:r>
              <w:rPr>
                <w:rFonts w:ascii="Bookman Old Style" w:hAnsi="Bookman Old Style"/>
                <w:bCs/>
                <w:sz w:val="18"/>
                <w:lang w:val="en-US" w:eastAsia="en-US"/>
              </w:rPr>
              <w:t>P</w:t>
            </w: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adlets</w:t>
            </w:r>
            <w:proofErr w:type="spellEnd"/>
          </w:p>
        </w:tc>
      </w:tr>
      <w:tr w:rsidR="00C41D57" w:rsidRPr="00F12423" w14:paraId="2BB64656" w14:textId="77777777" w:rsidTr="0086170D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4917806" w14:textId="2E9F6065"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>8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&amp; 9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January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C41D57" w:rsidRPr="00F12423" w14:paraId="2BF343E8" w14:textId="77777777" w:rsidTr="002F3119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0AB52803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1EFE9BEA" w14:textId="77777777" w:rsidR="00025461" w:rsidRPr="00F12423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C75A2B3" w14:textId="12E228DC" w:rsidR="00241135" w:rsidRPr="00F12423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 ,2021     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14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  <w:p w14:paraId="579D8C48" w14:textId="77777777" w:rsidR="00241135" w:rsidRPr="00F12423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521B86F6" w14:textId="77777777" w:rsidR="00241135" w:rsidRDefault="0024113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991" w:type="dxa"/>
            <w:textDirection w:val="btLr"/>
          </w:tcPr>
          <w:p w14:paraId="05157F49" w14:textId="71A3122E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  <w:r w:rsidR="00847ED5">
              <w:rPr>
                <w:rFonts w:ascii="Bookman Old Style" w:hAnsi="Bookman Old Style"/>
                <w:b/>
                <w:bCs/>
                <w:sz w:val="18"/>
              </w:rPr>
              <w:t>Blended Learning</w:t>
            </w:r>
          </w:p>
        </w:tc>
        <w:tc>
          <w:tcPr>
            <w:tcW w:w="2414" w:type="dxa"/>
            <w:vAlign w:val="center"/>
          </w:tcPr>
          <w:p w14:paraId="24C0C6EC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129C1671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0915A434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1E490661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72868682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2DE3302D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06CA88A6" w14:textId="77777777" w:rsidR="005F431A" w:rsidRPr="00D52BC6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D52BC6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Composition:</w:t>
            </w:r>
          </w:p>
          <w:p w14:paraId="22E90560" w14:textId="77777777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52BC6">
              <w:rPr>
                <w:rFonts w:ascii="Bookman Old Style" w:hAnsi="Bookman Old Style"/>
                <w:bCs/>
                <w:sz w:val="20"/>
                <w:szCs w:val="20"/>
              </w:rPr>
              <w:t>Informal Letter Writing</w:t>
            </w:r>
          </w:p>
          <w:p w14:paraId="607FE8C6" w14:textId="77777777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611D6E9" w14:textId="77777777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F7543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Comprehension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;</w:t>
            </w:r>
          </w:p>
          <w:p w14:paraId="156E8077" w14:textId="77777777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Below A Deck; A Titanic Story, </w:t>
            </w:r>
          </w:p>
          <w:p w14:paraId="4B430436" w14:textId="07565A37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hapter 2</w:t>
            </w:r>
          </w:p>
          <w:p w14:paraId="6505612F" w14:textId="77777777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A6E328D" w14:textId="77777777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F7543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Grammar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:</w:t>
            </w:r>
          </w:p>
          <w:p w14:paraId="109602F9" w14:textId="77777777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5FCC353" w14:textId="77777777" w:rsidR="005F431A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Parts of Speech</w:t>
            </w:r>
          </w:p>
          <w:p w14:paraId="2CDE4230" w14:textId="77777777" w:rsidR="005F431A" w:rsidRPr="00D52BC6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(Revision)</w:t>
            </w:r>
          </w:p>
          <w:p w14:paraId="7FBBE711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669C6445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18BF96E4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090C6AEB" w14:textId="77777777" w:rsidR="00241135" w:rsidRPr="00AB40AD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60" w:type="dxa"/>
          </w:tcPr>
          <w:p w14:paraId="467D3209" w14:textId="77777777" w:rsidR="00E32554" w:rsidRPr="00FB2E65" w:rsidRDefault="00E32554" w:rsidP="00E32554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4BF54D99" w14:textId="77777777" w:rsidR="00E32554" w:rsidRPr="00FB2E65" w:rsidRDefault="00E32554" w:rsidP="00E32554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1CAEC79E" w14:textId="77777777" w:rsidR="00E32554" w:rsidRPr="00FB2E65" w:rsidRDefault="00E32554" w:rsidP="00E32554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 xml:space="preserve">Critical Thinking </w:t>
            </w:r>
          </w:p>
          <w:p w14:paraId="782CB47D" w14:textId="77777777" w:rsidR="00E32554" w:rsidRPr="00FB2E65" w:rsidRDefault="00E32554" w:rsidP="00E32554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6615132C" w14:textId="77777777" w:rsidR="00E32554" w:rsidRPr="00FB2E65" w:rsidRDefault="00E32554" w:rsidP="00E32554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518D7140" w14:textId="77777777" w:rsidR="00E32554" w:rsidRPr="00FB2E65" w:rsidRDefault="00E32554" w:rsidP="00E32554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3A3E7E2A" w14:textId="77777777" w:rsidR="00E32554" w:rsidRPr="00FB2E65" w:rsidRDefault="00E32554" w:rsidP="00E32554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>Skimming</w:t>
            </w:r>
          </w:p>
          <w:p w14:paraId="0A7AE9E7" w14:textId="77777777" w:rsidR="00E32554" w:rsidRPr="00FB2E65" w:rsidRDefault="00E32554" w:rsidP="00E32554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>Scanning</w:t>
            </w:r>
          </w:p>
          <w:p w14:paraId="286BF1D3" w14:textId="77777777" w:rsidR="00E32554" w:rsidRPr="00FB2E65" w:rsidRDefault="00E32554" w:rsidP="00E32554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sz w:val="18"/>
                <w:szCs w:val="18"/>
              </w:rPr>
              <w:t>Editing</w:t>
            </w:r>
          </w:p>
          <w:p w14:paraId="5028FA40" w14:textId="77777777" w:rsidR="00E32554" w:rsidRPr="00FB2E65" w:rsidRDefault="00E32554" w:rsidP="00E32554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sz w:val="18"/>
                <w:szCs w:val="18"/>
              </w:rPr>
              <w:t>Drafting</w:t>
            </w:r>
          </w:p>
          <w:p w14:paraId="4F1557D8" w14:textId="77777777" w:rsidR="00E32554" w:rsidRPr="00FB2E65" w:rsidRDefault="00E32554" w:rsidP="00E32554">
            <w:pPr>
              <w:spacing w:after="0"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C6E74CA" w14:textId="77777777" w:rsidR="00241135" w:rsidRPr="00E32554" w:rsidRDefault="00241135" w:rsidP="00E32554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59E53160" w14:textId="2394B3F9" w:rsidR="00847ED5" w:rsidRPr="005F431A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F431A">
              <w:rPr>
                <w:rFonts w:ascii="Bookman Old Style" w:hAnsi="Bookman Old Style" w:cs="Arial"/>
                <w:bCs/>
                <w:sz w:val="18"/>
                <w:szCs w:val="18"/>
              </w:rPr>
              <w:t>Science &amp; Nature</w:t>
            </w:r>
          </w:p>
          <w:p w14:paraId="748344CB" w14:textId="77777777" w:rsidR="00241135" w:rsidRPr="00F12423" w:rsidRDefault="0024113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6CA9A2DA" w14:textId="77777777" w:rsidR="005F431A" w:rsidRPr="00835500" w:rsidRDefault="005F431A" w:rsidP="005F431A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To enable the students to:</w:t>
            </w:r>
          </w:p>
          <w:p w14:paraId="42D97703" w14:textId="77777777" w:rsidR="005F431A" w:rsidRPr="00835500" w:rsidRDefault="005F431A" w:rsidP="005F43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read and comprehend the text.</w:t>
            </w:r>
          </w:p>
          <w:p w14:paraId="2BB784A2" w14:textId="77777777" w:rsidR="005F431A" w:rsidRPr="00835500" w:rsidRDefault="005F431A" w:rsidP="005F43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develop understanding of inference and the author’s use of language.</w:t>
            </w:r>
          </w:p>
          <w:p w14:paraId="3A680CD3" w14:textId="77777777" w:rsidR="005F431A" w:rsidRDefault="005F431A" w:rsidP="005F43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und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erstand the features of informal letter</w:t>
            </w: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  <w:p w14:paraId="44C0C98D" w14:textId="77777777" w:rsidR="005F431A" w:rsidRPr="000F202D" w:rsidRDefault="005F431A" w:rsidP="005F43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Define parts of speech and give examples.</w:t>
            </w:r>
            <w:r w:rsidRPr="000F202D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14:paraId="33010A54" w14:textId="77777777" w:rsidR="005F431A" w:rsidRPr="00835500" w:rsidRDefault="005F431A" w:rsidP="005F43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Identify them in sentences </w:t>
            </w:r>
            <w:proofErr w:type="gramStart"/>
            <w:r>
              <w:rPr>
                <w:rFonts w:ascii="Bookman Old Style" w:hAnsi="Bookman Old Style"/>
                <w:bCs/>
                <w:sz w:val="20"/>
                <w:szCs w:val="20"/>
              </w:rPr>
              <w:t>and  use</w:t>
            </w:r>
            <w:proofErr w:type="gram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to make sentences </w:t>
            </w:r>
          </w:p>
          <w:p w14:paraId="6AF310A9" w14:textId="77777777" w:rsidR="00241135" w:rsidRPr="0090244F" w:rsidRDefault="0024113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7FEDD7E8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Active learn</w:t>
            </w:r>
          </w:p>
          <w:p w14:paraId="6280D30B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Bug club comprehension</w:t>
            </w:r>
          </w:p>
          <w:p w14:paraId="032D3F44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Power English: writing</w:t>
            </w:r>
          </w:p>
          <w:p w14:paraId="79E0C740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Wordsmith</w:t>
            </w:r>
          </w:p>
          <w:p w14:paraId="3F48E142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Education.com</w:t>
            </w:r>
          </w:p>
          <w:p w14:paraId="69F666E2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Quizzes.com</w:t>
            </w:r>
          </w:p>
          <w:p w14:paraId="2CD5D800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Prof Quiz</w:t>
            </w:r>
          </w:p>
          <w:p w14:paraId="22CC410F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Century</w:t>
            </w:r>
          </w:p>
          <w:p w14:paraId="10E893C0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proofErr w:type="spellStart"/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Padlets</w:t>
            </w:r>
            <w:proofErr w:type="spellEnd"/>
          </w:p>
          <w:p w14:paraId="4578E22D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YouTube</w:t>
            </w:r>
          </w:p>
          <w:p w14:paraId="49899F61" w14:textId="77777777" w:rsidR="009556CC" w:rsidRPr="002D6E68" w:rsidRDefault="009556CC" w:rsidP="009556CC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Google forms</w:t>
            </w:r>
          </w:p>
          <w:p w14:paraId="3FB42D92" w14:textId="77777777" w:rsidR="009556CC" w:rsidRDefault="009556CC" w:rsidP="009556C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09D31969" w14:textId="77777777" w:rsidR="00241135" w:rsidRPr="00673183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837" w:type="dxa"/>
          </w:tcPr>
          <w:p w14:paraId="44E0E132" w14:textId="77777777" w:rsidR="009556CC" w:rsidRPr="002D6E68" w:rsidRDefault="009556CC" w:rsidP="009556CC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>Education.com</w:t>
            </w:r>
          </w:p>
          <w:p w14:paraId="022C20FF" w14:textId="77777777" w:rsidR="009556CC" w:rsidRPr="002D6E68" w:rsidRDefault="009556CC" w:rsidP="009556CC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>Worksheet</w:t>
            </w:r>
          </w:p>
          <w:p w14:paraId="71FA8457" w14:textId="77777777" w:rsidR="009556CC" w:rsidRPr="002D6E68" w:rsidRDefault="009556CC" w:rsidP="009556CC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>Prof quiz</w:t>
            </w:r>
          </w:p>
          <w:p w14:paraId="32B3F62B" w14:textId="67D4F57F" w:rsidR="009556CC" w:rsidRPr="002D6E68" w:rsidRDefault="009556CC" w:rsidP="009556CC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 xml:space="preserve">YouTube </w:t>
            </w:r>
          </w:p>
          <w:p w14:paraId="028287EC" w14:textId="69AD2FAF" w:rsidR="00241135" w:rsidRPr="00673183" w:rsidRDefault="009556CC" w:rsidP="009556C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spellStart"/>
            <w:r w:rsidRPr="002D6E68">
              <w:rPr>
                <w:sz w:val="18"/>
              </w:rPr>
              <w:t>MyOn</w:t>
            </w:r>
            <w:proofErr w:type="spellEnd"/>
            <w:r w:rsidRPr="002D6E68">
              <w:rPr>
                <w:sz w:val="18"/>
              </w:rPr>
              <w:t xml:space="preserve"> Reading</w:t>
            </w:r>
          </w:p>
        </w:tc>
        <w:tc>
          <w:tcPr>
            <w:tcW w:w="1558" w:type="dxa"/>
          </w:tcPr>
          <w:p w14:paraId="0930C572" w14:textId="77777777" w:rsidR="00E32554" w:rsidRPr="002D6E68" w:rsidRDefault="00E32554" w:rsidP="00E32554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Google forms</w:t>
            </w:r>
          </w:p>
          <w:p w14:paraId="2F135625" w14:textId="77777777" w:rsidR="00E32554" w:rsidRPr="002D6E68" w:rsidRDefault="00E32554" w:rsidP="00E32554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Quizzes.com</w:t>
            </w:r>
          </w:p>
          <w:p w14:paraId="13DC97F8" w14:textId="77777777" w:rsidR="00E32554" w:rsidRPr="002D6E68" w:rsidRDefault="00E32554" w:rsidP="00E32554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Worksheet (soft copies)</w:t>
            </w:r>
          </w:p>
          <w:p w14:paraId="10BEC65C" w14:textId="77777777" w:rsidR="00E32554" w:rsidRPr="002D6E68" w:rsidRDefault="00E32554" w:rsidP="00E32554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Exam.net</w:t>
            </w:r>
          </w:p>
          <w:p w14:paraId="64A513BE" w14:textId="01CC72EB" w:rsidR="00241135" w:rsidRPr="00F12423" w:rsidRDefault="00E32554" w:rsidP="00E32554">
            <w:pPr>
              <w:rPr>
                <w:sz w:val="18"/>
              </w:rPr>
            </w:pPr>
            <w:r>
              <w:rPr>
                <w:rFonts w:ascii="Bookman Old Style" w:hAnsi="Bookman Old Style"/>
                <w:bCs/>
                <w:sz w:val="18"/>
                <w:lang w:val="en-US" w:eastAsia="en-US"/>
              </w:rPr>
              <w:t xml:space="preserve">       </w:t>
            </w:r>
            <w:proofErr w:type="spellStart"/>
            <w:r>
              <w:rPr>
                <w:rFonts w:ascii="Bookman Old Style" w:hAnsi="Bookman Old Style"/>
                <w:bCs/>
                <w:sz w:val="18"/>
                <w:lang w:val="en-US" w:eastAsia="en-US"/>
              </w:rPr>
              <w:t>P</w:t>
            </w: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adlets</w:t>
            </w:r>
            <w:proofErr w:type="spellEnd"/>
          </w:p>
        </w:tc>
      </w:tr>
      <w:tr w:rsidR="00C41D57" w:rsidRPr="00F12423" w14:paraId="22B60A0B" w14:textId="77777777" w:rsidTr="0086170D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E80EAA2" w14:textId="5327FDEF" w:rsidR="00C41D57" w:rsidRPr="00025461" w:rsidRDefault="00025461" w:rsidP="000254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&amp; 16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 are weekly holidays (Mid-Year Assessment from 17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 to 28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)</w:t>
            </w:r>
          </w:p>
        </w:tc>
      </w:tr>
      <w:tr w:rsidR="005F431A" w:rsidRPr="00F12423" w14:paraId="6550BED8" w14:textId="77777777" w:rsidTr="0086170D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2D0360D2" w14:textId="1EF578B6" w:rsidR="005F431A" w:rsidRPr="00F12423" w:rsidRDefault="005F431A" w:rsidP="005F43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31st January,</w:t>
            </w:r>
            <w:proofErr w:type="gramStart"/>
            <w:r>
              <w:rPr>
                <w:rFonts w:ascii="Bookman Old Style" w:hAnsi="Bookman Old Style"/>
                <w:b/>
                <w:sz w:val="18"/>
              </w:rPr>
              <w:t xml:space="preserve">2021  </w:t>
            </w: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  <w:proofErr w:type="gramEnd"/>
          </w:p>
          <w:p w14:paraId="00E70FCE" w14:textId="1396DC73" w:rsidR="005F431A" w:rsidRPr="00F12423" w:rsidRDefault="005F431A" w:rsidP="005F43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3B5612CD" w14:textId="77777777" w:rsidR="005F431A" w:rsidRDefault="005F431A" w:rsidP="005F43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01C0874" w14:textId="17FD6EC4" w:rsidR="005F431A" w:rsidRPr="00F12423" w:rsidRDefault="005F431A" w:rsidP="005F43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Blended Learning</w:t>
            </w:r>
          </w:p>
        </w:tc>
        <w:tc>
          <w:tcPr>
            <w:tcW w:w="2414" w:type="dxa"/>
            <w:vAlign w:val="center"/>
          </w:tcPr>
          <w:p w14:paraId="1357EA37" w14:textId="77777777" w:rsidR="005F431A" w:rsidRDefault="005F431A" w:rsidP="005F431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nformal Letter Writing</w:t>
            </w:r>
          </w:p>
          <w:p w14:paraId="2EC0FFBF" w14:textId="77777777" w:rsidR="005F431A" w:rsidRDefault="005F431A" w:rsidP="005F431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Grammar;</w:t>
            </w:r>
          </w:p>
          <w:p w14:paraId="3D200BF8" w14:textId="77777777" w:rsidR="005F431A" w:rsidRDefault="005F431A" w:rsidP="005F431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Adverbs: types</w:t>
            </w:r>
          </w:p>
          <w:p w14:paraId="1177EACF" w14:textId="77777777" w:rsidR="005F431A" w:rsidRDefault="005F431A" w:rsidP="005F431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Time</w:t>
            </w:r>
          </w:p>
          <w:p w14:paraId="4077C624" w14:textId="77777777" w:rsidR="005F431A" w:rsidRDefault="005F431A" w:rsidP="005F431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Place</w:t>
            </w:r>
          </w:p>
          <w:p w14:paraId="4DF91CBB" w14:textId="77777777" w:rsidR="005F431A" w:rsidRDefault="005F431A" w:rsidP="005F431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Manner</w:t>
            </w:r>
          </w:p>
          <w:p w14:paraId="68D020FA" w14:textId="77777777" w:rsidR="005F431A" w:rsidRDefault="005F431A" w:rsidP="005F431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E7D4877" w14:textId="77777777" w:rsidR="005F431A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7520707" w14:textId="77777777" w:rsidR="005F431A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0E44C85" w14:textId="77777777" w:rsidR="005F431A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1584DE7" w14:textId="77777777" w:rsidR="005F431A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3B16A9D" w14:textId="77777777" w:rsidR="005F431A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853DEC1" w14:textId="77777777" w:rsidR="005F431A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4956429" w14:textId="77777777" w:rsidR="005F431A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2304EC4" w14:textId="77777777" w:rsidR="005F431A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24A6ED2" w14:textId="77777777" w:rsidR="005F431A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C8A6247" w14:textId="77777777" w:rsidR="005F431A" w:rsidRPr="00F12423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B993A7C" w14:textId="77777777" w:rsidR="005F431A" w:rsidRPr="00FB2E65" w:rsidRDefault="005F431A" w:rsidP="005F431A">
            <w:pPr>
              <w:spacing w:after="0" w:line="36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10656611" w14:textId="77777777" w:rsidR="005F431A" w:rsidRPr="00FB2E65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1D094470" w14:textId="77777777" w:rsidR="005F431A" w:rsidRPr="00FB2E65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 xml:space="preserve">Critical Thinking </w:t>
            </w:r>
          </w:p>
          <w:p w14:paraId="07934140" w14:textId="77777777" w:rsidR="005F431A" w:rsidRPr="00FB2E65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373AEF72" w14:textId="77777777" w:rsidR="005F431A" w:rsidRPr="00FB2E65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6B00AEEB" w14:textId="77777777" w:rsidR="005F431A" w:rsidRPr="00FB2E65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14436AA7" w14:textId="77777777" w:rsidR="005F431A" w:rsidRPr="00FB2E65" w:rsidRDefault="005F431A" w:rsidP="005F431A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>Skimming</w:t>
            </w:r>
          </w:p>
          <w:p w14:paraId="795F571D" w14:textId="77777777" w:rsidR="005F431A" w:rsidRPr="00FB2E65" w:rsidRDefault="005F431A" w:rsidP="005F431A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>Scanning</w:t>
            </w:r>
          </w:p>
          <w:p w14:paraId="599DFA8E" w14:textId="77777777" w:rsidR="005F431A" w:rsidRPr="00FB2E65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sz w:val="18"/>
                <w:szCs w:val="18"/>
              </w:rPr>
              <w:t>Editing</w:t>
            </w:r>
          </w:p>
          <w:p w14:paraId="1CA1FFB7" w14:textId="77777777" w:rsidR="005F431A" w:rsidRPr="00FB2E65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sz w:val="18"/>
                <w:szCs w:val="18"/>
              </w:rPr>
              <w:t>Drafting</w:t>
            </w:r>
          </w:p>
          <w:p w14:paraId="0DDBD910" w14:textId="77777777" w:rsidR="005F431A" w:rsidRPr="00FB2E65" w:rsidRDefault="005F431A" w:rsidP="005F431A">
            <w:pPr>
              <w:spacing w:after="0"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3E91E87" w14:textId="77777777" w:rsidR="005F431A" w:rsidRPr="00F12423" w:rsidRDefault="005F431A" w:rsidP="005F431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4F50033A" w14:textId="77777777" w:rsidR="005F431A" w:rsidRPr="00793612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793612">
              <w:rPr>
                <w:rFonts w:ascii="Bookman Old Style" w:hAnsi="Bookman Old Style" w:cs="Arial"/>
                <w:bCs/>
                <w:sz w:val="18"/>
              </w:rPr>
              <w:t>Moral education</w:t>
            </w:r>
          </w:p>
          <w:p w14:paraId="4B989A6B" w14:textId="77777777" w:rsidR="005F431A" w:rsidRDefault="005F431A" w:rsidP="005F431A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3868C640" w14:textId="77777777" w:rsidR="005F431A" w:rsidRDefault="005F431A" w:rsidP="005F431A">
            <w:r>
              <w:rPr>
                <w:rFonts w:ascii="Bookman Old Style" w:hAnsi="Bookman Old Style" w:cs="Arial"/>
                <w:bCs/>
                <w:sz w:val="18"/>
              </w:rPr>
              <w:t>Literacy</w:t>
            </w:r>
          </w:p>
          <w:p w14:paraId="6144E7A0" w14:textId="77777777" w:rsidR="005F431A" w:rsidRDefault="005F431A" w:rsidP="005F431A"/>
          <w:p w14:paraId="2B76C303" w14:textId="77777777" w:rsidR="005F431A" w:rsidRDefault="005F431A" w:rsidP="005F431A"/>
          <w:p w14:paraId="0624146C" w14:textId="77777777" w:rsidR="005F431A" w:rsidRDefault="005F431A" w:rsidP="005F431A"/>
          <w:p w14:paraId="31302DE8" w14:textId="77777777" w:rsidR="005F431A" w:rsidRDefault="005F431A" w:rsidP="005F431A"/>
          <w:p w14:paraId="205DD960" w14:textId="77777777" w:rsidR="005F431A" w:rsidRPr="00B52B72" w:rsidRDefault="005F431A" w:rsidP="005F431A"/>
        </w:tc>
        <w:tc>
          <w:tcPr>
            <w:tcW w:w="2564" w:type="dxa"/>
          </w:tcPr>
          <w:p w14:paraId="6056B8D7" w14:textId="77777777" w:rsidR="005F431A" w:rsidRPr="00792BF0" w:rsidRDefault="005F431A" w:rsidP="005F43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sz w:val="20"/>
                <w:szCs w:val="20"/>
              </w:rPr>
              <w:t>understand, select and retrieve information from the text.</w:t>
            </w:r>
          </w:p>
          <w:p w14:paraId="79FDE96B" w14:textId="77777777" w:rsidR="005F431A" w:rsidRPr="00792BF0" w:rsidRDefault="005F431A" w:rsidP="005F43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sz w:val="20"/>
                <w:szCs w:val="20"/>
              </w:rPr>
              <w:t>identify, deduce, infer or interpret information, events or ideas from the text.</w:t>
            </w:r>
          </w:p>
          <w:p w14:paraId="1CF09B7E" w14:textId="77777777" w:rsidR="005F431A" w:rsidRDefault="005F431A" w:rsidP="005F43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sz w:val="20"/>
                <w:szCs w:val="20"/>
              </w:rPr>
              <w:t>approach the information, events or ideas critically.</w:t>
            </w:r>
          </w:p>
          <w:p w14:paraId="558A00B9" w14:textId="77777777" w:rsidR="005F431A" w:rsidRPr="00540305" w:rsidRDefault="005F431A" w:rsidP="005F43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40305">
              <w:rPr>
                <w:rFonts w:ascii="Bookman Old Style" w:hAnsi="Bookman Old Style" w:cs="Calibri"/>
                <w:sz w:val="20"/>
                <w:szCs w:val="20"/>
              </w:rPr>
              <w:t xml:space="preserve">understand and describe the term </w:t>
            </w:r>
            <w:r>
              <w:rPr>
                <w:rFonts w:ascii="Bookman Old Style" w:hAnsi="Bookman Old Style" w:cs="Calibri"/>
                <w:sz w:val="20"/>
                <w:szCs w:val="20"/>
              </w:rPr>
              <w:t>adverbs and identify the types</w:t>
            </w:r>
          </w:p>
          <w:p w14:paraId="2A4A8BC8" w14:textId="77777777" w:rsidR="005F431A" w:rsidRPr="00FF632F" w:rsidRDefault="005F431A" w:rsidP="005F43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appropriately use them in sentences </w:t>
            </w:r>
          </w:p>
          <w:p w14:paraId="08E13194" w14:textId="77777777" w:rsidR="005F431A" w:rsidRPr="005374AD" w:rsidRDefault="005F431A" w:rsidP="005F431A">
            <w:pPr>
              <w:pStyle w:val="ListParagraph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B690547" w14:textId="77777777" w:rsidR="005F431A" w:rsidRPr="00025461" w:rsidRDefault="005F431A" w:rsidP="005F431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20F2A38E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Active learn</w:t>
            </w:r>
          </w:p>
          <w:p w14:paraId="1779431C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Bug club comprehension</w:t>
            </w:r>
          </w:p>
          <w:p w14:paraId="22105411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Power English: writing</w:t>
            </w:r>
          </w:p>
          <w:p w14:paraId="6775C58F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Wordsmith</w:t>
            </w:r>
          </w:p>
          <w:p w14:paraId="2C28FC0B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Education.com</w:t>
            </w:r>
          </w:p>
          <w:p w14:paraId="3B5A022C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Quizzes.com</w:t>
            </w:r>
          </w:p>
          <w:p w14:paraId="0712131A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Prof Quiz</w:t>
            </w:r>
          </w:p>
          <w:p w14:paraId="5B737A00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Century</w:t>
            </w:r>
          </w:p>
          <w:p w14:paraId="781C3C9F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proofErr w:type="spellStart"/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Padlets</w:t>
            </w:r>
            <w:proofErr w:type="spellEnd"/>
          </w:p>
          <w:p w14:paraId="6E4E8BCE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YouTube</w:t>
            </w:r>
          </w:p>
          <w:p w14:paraId="56565B57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Google forms</w:t>
            </w:r>
          </w:p>
          <w:p w14:paraId="49FAFC09" w14:textId="77777777" w:rsidR="005F431A" w:rsidRDefault="005F431A" w:rsidP="005F43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16FC40A0" w14:textId="77777777" w:rsidR="005F431A" w:rsidRPr="009556CC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837" w:type="dxa"/>
          </w:tcPr>
          <w:p w14:paraId="030D10E4" w14:textId="77777777" w:rsidR="005F431A" w:rsidRPr="002D6E68" w:rsidRDefault="005F431A" w:rsidP="005F431A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>Education.com</w:t>
            </w:r>
          </w:p>
          <w:p w14:paraId="274DAEC1" w14:textId="77777777" w:rsidR="005F431A" w:rsidRPr="002D6E68" w:rsidRDefault="005F431A" w:rsidP="005F431A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>Worksheet</w:t>
            </w:r>
          </w:p>
          <w:p w14:paraId="6A35F73B" w14:textId="77777777" w:rsidR="005F431A" w:rsidRPr="002D6E68" w:rsidRDefault="005F431A" w:rsidP="005F431A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>Prof quiz</w:t>
            </w:r>
          </w:p>
          <w:p w14:paraId="335A9077" w14:textId="6848C584" w:rsidR="005F431A" w:rsidRPr="002D6E68" w:rsidRDefault="005F431A" w:rsidP="005F431A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 xml:space="preserve">YouTube </w:t>
            </w:r>
          </w:p>
          <w:p w14:paraId="6647E6B5" w14:textId="5F692FDB" w:rsidR="005F431A" w:rsidRPr="009556CC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sz w:val="18"/>
              </w:rPr>
              <w:t xml:space="preserve">        </w:t>
            </w:r>
            <w:proofErr w:type="spellStart"/>
            <w:r w:rsidRPr="002D6E68">
              <w:rPr>
                <w:sz w:val="18"/>
              </w:rPr>
              <w:t>MyOn</w:t>
            </w:r>
            <w:proofErr w:type="spellEnd"/>
            <w:r w:rsidRPr="002D6E68">
              <w:rPr>
                <w:sz w:val="18"/>
              </w:rPr>
              <w:t xml:space="preserve"> Reading</w:t>
            </w:r>
          </w:p>
        </w:tc>
        <w:tc>
          <w:tcPr>
            <w:tcW w:w="1558" w:type="dxa"/>
          </w:tcPr>
          <w:p w14:paraId="1B615D64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Google forms</w:t>
            </w:r>
          </w:p>
          <w:p w14:paraId="01488BC4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Quizzes.com</w:t>
            </w:r>
          </w:p>
          <w:p w14:paraId="57269ECA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Worksheet (soft copies)</w:t>
            </w:r>
          </w:p>
          <w:p w14:paraId="7FA69B40" w14:textId="77777777" w:rsidR="005F431A" w:rsidRPr="002D6E68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Exam.net</w:t>
            </w:r>
          </w:p>
          <w:p w14:paraId="6F6A8A83" w14:textId="359ED2D2" w:rsidR="005F431A" w:rsidRPr="009E62F3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  <w:lang w:val="en-US" w:eastAsia="en-US"/>
              </w:rPr>
              <w:t xml:space="preserve">       </w:t>
            </w:r>
            <w:proofErr w:type="spellStart"/>
            <w:r>
              <w:rPr>
                <w:rFonts w:ascii="Bookman Old Style" w:hAnsi="Bookman Old Style"/>
                <w:bCs/>
                <w:sz w:val="18"/>
                <w:lang w:val="en-US" w:eastAsia="en-US"/>
              </w:rPr>
              <w:t>P</w:t>
            </w: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adlets</w:t>
            </w:r>
            <w:proofErr w:type="spellEnd"/>
          </w:p>
        </w:tc>
      </w:tr>
      <w:tr w:rsidR="005F431A" w:rsidRPr="00F12423" w14:paraId="201BB95A" w14:textId="77777777" w:rsidTr="0086170D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5B65D07" w14:textId="0D417BA3" w:rsidR="005F431A" w:rsidRPr="00F12423" w:rsidRDefault="005F431A" w:rsidP="005F43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>5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6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February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F431A" w:rsidRPr="00F12423" w14:paraId="7945186C" w14:textId="77777777" w:rsidTr="002F3119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1F860D4A" w14:textId="24441828" w:rsidR="005F431A" w:rsidRPr="00F12423" w:rsidRDefault="005F431A" w:rsidP="008972E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</w:t>
            </w:r>
            <w:proofErr w:type="gramStart"/>
            <w:r>
              <w:rPr>
                <w:rFonts w:ascii="Bookman Old Style" w:hAnsi="Bookman Old Style"/>
                <w:b/>
                <w:sz w:val="18"/>
              </w:rPr>
              <w:t>2021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  <w:proofErr w:type="gramEnd"/>
            <w:r w:rsidR="008972E8">
              <w:rPr>
                <w:rFonts w:ascii="Bookman Old Style" w:hAnsi="Bookman Old Style"/>
                <w:b/>
                <w:sz w:val="18"/>
              </w:rPr>
              <w:t xml:space="preserve">   </w:t>
            </w: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74B89D5B" w14:textId="77777777" w:rsidR="005F431A" w:rsidRDefault="005F431A" w:rsidP="005F43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6979A537" w14:textId="77777777" w:rsidR="005F431A" w:rsidRDefault="005F431A" w:rsidP="005F43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7AC4243D" w14:textId="708F1903" w:rsidR="005F431A" w:rsidRPr="00F12423" w:rsidRDefault="005F431A" w:rsidP="005F43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Blended Learning</w:t>
            </w:r>
          </w:p>
        </w:tc>
        <w:tc>
          <w:tcPr>
            <w:tcW w:w="2414" w:type="dxa"/>
          </w:tcPr>
          <w:p w14:paraId="7E20E9DD" w14:textId="09E2BEF3" w:rsidR="005F431A" w:rsidRPr="00A74291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u w:val="single"/>
              </w:rPr>
              <w:t>Composition</w:t>
            </w: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;</w:t>
            </w:r>
          </w:p>
          <w:p w14:paraId="5AC41763" w14:textId="77777777" w:rsidR="005F431A" w:rsidRPr="00A74291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FB8BD6B" w14:textId="77777777" w:rsidR="005F431A" w:rsidRPr="00A74291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Formal letter Writing</w:t>
            </w:r>
          </w:p>
          <w:p w14:paraId="7D478EB4" w14:textId="415E90C3" w:rsidR="005F431A" w:rsidRPr="00A74291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FCD5661" w14:textId="77777777" w:rsidR="005F431A" w:rsidRPr="00A74291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D3A919E" w14:textId="2FC22A20" w:rsidR="005F431A" w:rsidRPr="00A74291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u w:val="single"/>
              </w:rPr>
              <w:t>Grammar</w:t>
            </w: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;</w:t>
            </w:r>
          </w:p>
          <w:p w14:paraId="46D6DC73" w14:textId="77777777" w:rsidR="005F431A" w:rsidRPr="00A74291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AF1288D" w14:textId="77777777" w:rsidR="005F431A" w:rsidRPr="00A74291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Conjunctions:</w:t>
            </w:r>
          </w:p>
          <w:p w14:paraId="60AD6E01" w14:textId="70EC7C9B" w:rsidR="005F431A" w:rsidRPr="00A74291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Types: Coordinating </w:t>
            </w:r>
          </w:p>
          <w:p w14:paraId="786212D2" w14:textId="77777777" w:rsidR="005F431A" w:rsidRPr="00A74291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         Subordinating</w:t>
            </w:r>
          </w:p>
          <w:p w14:paraId="65790928" w14:textId="77777777" w:rsidR="005F431A" w:rsidRPr="00A74291" w:rsidRDefault="005F431A" w:rsidP="005F431A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1AF42A0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gridSpan w:val="3"/>
          </w:tcPr>
          <w:p w14:paraId="4B9BE7BD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6F8E6F2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65C07E6B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24BECB07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Critical Thinking </w:t>
            </w:r>
          </w:p>
          <w:p w14:paraId="467FA48F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29D8D3B3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7E3E3405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335E9449" w14:textId="77777777" w:rsidR="005F431A" w:rsidRPr="00A74291" w:rsidRDefault="005F431A" w:rsidP="005F431A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Skimming</w:t>
            </w:r>
          </w:p>
          <w:p w14:paraId="4E6B80B9" w14:textId="77777777" w:rsidR="005F431A" w:rsidRPr="00A74291" w:rsidRDefault="005F431A" w:rsidP="005F431A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Scanning</w:t>
            </w:r>
          </w:p>
          <w:p w14:paraId="0D3608A2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diting</w:t>
            </w:r>
          </w:p>
          <w:p w14:paraId="6CF5F701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Drafting</w:t>
            </w:r>
          </w:p>
          <w:p w14:paraId="3311DE7F" w14:textId="77777777" w:rsidR="005F431A" w:rsidRPr="00A74291" w:rsidRDefault="005F431A" w:rsidP="005F431A">
            <w:pPr>
              <w:spacing w:after="0"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71621EA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71FE932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E41FF2D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4E73D49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626EE7D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E980A80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9D7A938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3F3B9C9F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 w:cs="Arial"/>
                <w:bCs/>
                <w:sz w:val="18"/>
                <w:szCs w:val="18"/>
              </w:rPr>
              <w:t>Moral education</w:t>
            </w:r>
          </w:p>
          <w:p w14:paraId="6CF44871" w14:textId="77777777" w:rsidR="005F431A" w:rsidRPr="00A74291" w:rsidRDefault="005F431A" w:rsidP="005F431A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28BF83B" w14:textId="77777777" w:rsidR="005F431A" w:rsidRPr="00A74291" w:rsidRDefault="005F431A" w:rsidP="005F431A">
            <w:p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 w:cs="Arial"/>
                <w:bCs/>
                <w:sz w:val="18"/>
                <w:szCs w:val="18"/>
              </w:rPr>
              <w:t>Literacy</w:t>
            </w:r>
          </w:p>
          <w:p w14:paraId="31837F38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08EE6BAB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5032FB9" w14:textId="77777777" w:rsidR="008972E8" w:rsidRPr="00A74291" w:rsidRDefault="008972E8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FB41D17" w14:textId="77777777" w:rsidR="008972E8" w:rsidRPr="00A74291" w:rsidRDefault="008972E8" w:rsidP="008972E8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Understand and identify </w:t>
            </w:r>
            <w:proofErr w:type="gramStart"/>
            <w:r w:rsidRPr="00A74291">
              <w:rPr>
                <w:rFonts w:ascii="Bookman Old Style" w:hAnsi="Bookman Old Style"/>
                <w:sz w:val="18"/>
                <w:szCs w:val="18"/>
              </w:rPr>
              <w:t>the  features</w:t>
            </w:r>
            <w:proofErr w:type="gramEnd"/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of formal letter</w:t>
            </w:r>
          </w:p>
          <w:p w14:paraId="7BCCCB3A" w14:textId="77777777" w:rsidR="008972E8" w:rsidRPr="00A74291" w:rsidRDefault="008972E8" w:rsidP="008972E8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Write formal letter using the features appropriately</w:t>
            </w:r>
          </w:p>
          <w:p w14:paraId="7A9D6208" w14:textId="77777777" w:rsidR="008972E8" w:rsidRPr="00A74291" w:rsidRDefault="008972E8" w:rsidP="008972E8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Differentiate formal from informal letter writing.</w:t>
            </w:r>
          </w:p>
          <w:p w14:paraId="078AC4CE" w14:textId="128EDB51" w:rsidR="008972E8" w:rsidRPr="00A74291" w:rsidRDefault="00A74291" w:rsidP="005F431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Understand and identify the conjunctions.</w:t>
            </w:r>
          </w:p>
          <w:p w14:paraId="527F1745" w14:textId="2A7A88EA" w:rsidR="00A74291" w:rsidRPr="00A74291" w:rsidRDefault="00A74291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Able to use conjunctions correctly to link simple sentences together. </w:t>
            </w:r>
          </w:p>
          <w:p w14:paraId="0D37F19E" w14:textId="77777777" w:rsidR="008972E8" w:rsidRPr="00A74291" w:rsidRDefault="008972E8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90E8C99" w14:textId="77777777" w:rsidR="008972E8" w:rsidRPr="00A74291" w:rsidRDefault="008972E8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8ACC705" w14:textId="77777777" w:rsidR="008972E8" w:rsidRPr="00A74291" w:rsidRDefault="008972E8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D93395B" w14:textId="77777777" w:rsidR="008972E8" w:rsidRPr="00A74291" w:rsidRDefault="008972E8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2815A9F" w14:textId="77777777" w:rsidR="008972E8" w:rsidRPr="00A74291" w:rsidRDefault="008972E8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9D53E32" w14:textId="77777777" w:rsidR="008972E8" w:rsidRPr="00A74291" w:rsidRDefault="008972E8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40A2C1E" w14:textId="77777777" w:rsidR="008972E8" w:rsidRPr="00A74291" w:rsidRDefault="008972E8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46DF692" w14:textId="2BA75117" w:rsidR="008972E8" w:rsidRPr="00A74291" w:rsidRDefault="008972E8" w:rsidP="008972E8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CB451D3" w14:textId="75814C98" w:rsidR="008972E8" w:rsidRPr="00A74291" w:rsidRDefault="008972E8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82543D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5DE6A331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740F7287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0FA99C2F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78D9635B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46C5814F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21FE993B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3F4924A1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740F172A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01F8AEEE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3C5B9FED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22131B2C" w14:textId="77777777" w:rsidR="005F431A" w:rsidRPr="00A74291" w:rsidRDefault="005F431A" w:rsidP="005F43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CB3D442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7" w:type="dxa"/>
          </w:tcPr>
          <w:p w14:paraId="615DD03B" w14:textId="77777777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670A41F2" w14:textId="77777777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0F90CAF1" w14:textId="5A44F476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40C633DA" w14:textId="242FE862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29E2C231" w14:textId="4BD04236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       </w:t>
            </w:r>
            <w:proofErr w:type="spellStart"/>
            <w:r w:rsidRPr="00A74291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Reading</w:t>
            </w:r>
          </w:p>
        </w:tc>
        <w:tc>
          <w:tcPr>
            <w:tcW w:w="1558" w:type="dxa"/>
          </w:tcPr>
          <w:p w14:paraId="7F0923D3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1CB05AE1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349B1BB7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3D831B3D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7B409FF3" w14:textId="69B8D23E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</w:t>
            </w:r>
            <w:proofErr w:type="spellStart"/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5F431A" w:rsidRPr="00F12423" w14:paraId="6A3995FC" w14:textId="77777777" w:rsidTr="0086170D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AC6DDD8" w14:textId="4B69A2A1" w:rsidR="005F431A" w:rsidRDefault="005F431A" w:rsidP="005F43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2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3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  <w:color w:val="FF0000"/>
                <w:sz w:val="18"/>
              </w:rPr>
              <w:t>February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</w:t>
            </w:r>
            <w:proofErr w:type="gramEnd"/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Weekly Holidays</w:t>
            </w:r>
          </w:p>
        </w:tc>
      </w:tr>
      <w:tr w:rsidR="005F431A" w:rsidRPr="00F12423" w14:paraId="5FB38A69" w14:textId="77777777" w:rsidTr="002F3119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5E622B3D" w14:textId="46F4421C" w:rsidR="005F431A" w:rsidRPr="00F12423" w:rsidRDefault="005F431A" w:rsidP="005F43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</w:t>
            </w: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 18th February,2021</w:t>
            </w:r>
          </w:p>
        </w:tc>
        <w:tc>
          <w:tcPr>
            <w:tcW w:w="708" w:type="dxa"/>
            <w:textDirection w:val="btLr"/>
          </w:tcPr>
          <w:p w14:paraId="7721A8AF" w14:textId="77777777" w:rsidR="005F431A" w:rsidRDefault="005F431A" w:rsidP="005F43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6151467F" w14:textId="3CBF70B1" w:rsidR="005F431A" w:rsidRPr="00F12423" w:rsidRDefault="005F431A" w:rsidP="005F43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Blended Learning</w:t>
            </w:r>
          </w:p>
        </w:tc>
        <w:tc>
          <w:tcPr>
            <w:tcW w:w="2414" w:type="dxa"/>
          </w:tcPr>
          <w:p w14:paraId="42A0E47A" w14:textId="77777777" w:rsidR="0086170D" w:rsidRPr="00A74291" w:rsidRDefault="0086170D" w:rsidP="0086170D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  <w:u w:val="single"/>
              </w:rPr>
            </w:pPr>
            <w:r w:rsidRPr="00A74291">
              <w:rPr>
                <w:rFonts w:ascii="Bookman Old Style" w:hAnsi="Bookman Old Style" w:cs="Arial"/>
                <w:bCs/>
                <w:sz w:val="18"/>
                <w:szCs w:val="18"/>
                <w:u w:val="single"/>
              </w:rPr>
              <w:t>Comprehension;</w:t>
            </w:r>
          </w:p>
          <w:p w14:paraId="3169FAA8" w14:textId="2A09965D" w:rsidR="0086170D" w:rsidRPr="00A74291" w:rsidRDefault="0086170D" w:rsidP="0086170D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 w:cs="Arial"/>
                <w:bCs/>
                <w:sz w:val="18"/>
                <w:szCs w:val="18"/>
              </w:rPr>
              <w:t>Below a deck; titanic story</w:t>
            </w:r>
            <w:r w:rsidR="000B2761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  <w:p w14:paraId="49C1CCCE" w14:textId="77777777" w:rsidR="0086170D" w:rsidRPr="00A74291" w:rsidRDefault="0086170D" w:rsidP="0086170D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  <w:u w:val="single"/>
              </w:rPr>
            </w:pPr>
          </w:p>
          <w:p w14:paraId="2ADAE982" w14:textId="77777777" w:rsidR="0086170D" w:rsidRPr="00A74291" w:rsidRDefault="0086170D" w:rsidP="0086170D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  <w:u w:val="single"/>
              </w:rPr>
            </w:pPr>
            <w:r w:rsidRPr="00A74291">
              <w:rPr>
                <w:rFonts w:ascii="Bookman Old Style" w:hAnsi="Bookman Old Style" w:cs="Arial"/>
                <w:bCs/>
                <w:sz w:val="18"/>
                <w:szCs w:val="18"/>
                <w:u w:val="single"/>
              </w:rPr>
              <w:t>Composition;</w:t>
            </w:r>
          </w:p>
          <w:p w14:paraId="2B3CDE92" w14:textId="77777777" w:rsidR="0086170D" w:rsidRPr="00A74291" w:rsidRDefault="0086170D" w:rsidP="0086170D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 w:cs="Arial"/>
                <w:bCs/>
                <w:sz w:val="18"/>
                <w:szCs w:val="18"/>
              </w:rPr>
              <w:t>Formal letter writing</w:t>
            </w:r>
          </w:p>
          <w:p w14:paraId="59333F4F" w14:textId="77777777" w:rsidR="0086170D" w:rsidRPr="00A74291" w:rsidRDefault="0086170D" w:rsidP="0086170D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  <w:u w:val="single"/>
              </w:rPr>
            </w:pPr>
          </w:p>
          <w:p w14:paraId="060A58F9" w14:textId="77777777" w:rsidR="005F431A" w:rsidRPr="00A74291" w:rsidRDefault="005F431A" w:rsidP="005F431A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686" w:type="dxa"/>
            <w:gridSpan w:val="2"/>
          </w:tcPr>
          <w:p w14:paraId="4C4384C0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55489C95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5DABD579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Critical Thinking </w:t>
            </w:r>
          </w:p>
          <w:p w14:paraId="24295887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6135F727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6E577147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2BA19007" w14:textId="77777777" w:rsidR="005F431A" w:rsidRPr="00A74291" w:rsidRDefault="005F431A" w:rsidP="005F431A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Skimming</w:t>
            </w:r>
          </w:p>
          <w:p w14:paraId="701F3149" w14:textId="77777777" w:rsidR="005F431A" w:rsidRPr="00A74291" w:rsidRDefault="005F431A" w:rsidP="005F431A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Scanning</w:t>
            </w:r>
          </w:p>
          <w:p w14:paraId="77B2A811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diting</w:t>
            </w:r>
          </w:p>
          <w:p w14:paraId="1BE67968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Drafting</w:t>
            </w:r>
          </w:p>
          <w:p w14:paraId="73CC4D8A" w14:textId="77777777" w:rsidR="005F431A" w:rsidRPr="00A74291" w:rsidRDefault="005F431A" w:rsidP="005F431A">
            <w:pPr>
              <w:spacing w:after="0"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603EBF9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14:paraId="2C0042F3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 w:cs="Arial"/>
                <w:bCs/>
                <w:sz w:val="18"/>
                <w:szCs w:val="18"/>
              </w:rPr>
              <w:t>Moral education</w:t>
            </w:r>
          </w:p>
          <w:p w14:paraId="211541CA" w14:textId="77777777" w:rsidR="005F431A" w:rsidRPr="00A74291" w:rsidRDefault="005F431A" w:rsidP="005F431A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789B03C" w14:textId="6657C2CE" w:rsidR="005F431A" w:rsidRPr="00A74291" w:rsidRDefault="005F431A" w:rsidP="005F431A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31AFB3D1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C922414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D7EF439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A6C0A32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DCFF1B0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D77B863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4E9AACC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34A1F43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D9E2E4C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862F518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628937F8" w14:textId="77777777" w:rsidR="0086170D" w:rsidRPr="00A74291" w:rsidRDefault="0086170D" w:rsidP="008617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read and comprehend the text.</w:t>
            </w:r>
          </w:p>
          <w:p w14:paraId="4535109E" w14:textId="77777777" w:rsidR="0086170D" w:rsidRPr="00A74291" w:rsidRDefault="0086170D" w:rsidP="008617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Draw inference critically</w:t>
            </w:r>
          </w:p>
          <w:p w14:paraId="1FCB49FA" w14:textId="77777777" w:rsidR="0086170D" w:rsidRPr="00A74291" w:rsidRDefault="0086170D" w:rsidP="0086170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4E1C7B9" w14:textId="77777777" w:rsidR="0086170D" w:rsidRPr="00A74291" w:rsidRDefault="0086170D" w:rsidP="008617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develop understanding of inference and the author’s use of language</w:t>
            </w:r>
          </w:p>
          <w:p w14:paraId="74B7DE1E" w14:textId="77777777" w:rsidR="0086170D" w:rsidRPr="00A74291" w:rsidRDefault="0086170D" w:rsidP="0086170D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identify features of formal letter</w:t>
            </w:r>
          </w:p>
          <w:p w14:paraId="4CD123E7" w14:textId="77777777" w:rsidR="0086170D" w:rsidRPr="00A74291" w:rsidRDefault="0086170D" w:rsidP="0086170D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Write formal letter using the features appropriately</w:t>
            </w:r>
          </w:p>
          <w:p w14:paraId="0E5B2A44" w14:textId="77777777" w:rsidR="0086170D" w:rsidRPr="00A74291" w:rsidRDefault="0086170D" w:rsidP="0086170D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Differentiate formal from informal letter writing.</w:t>
            </w:r>
          </w:p>
          <w:p w14:paraId="0761919C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2B1C32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17E5673C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56B61DB2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239E18A5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032449C3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222E6CD2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6A1189DB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3DE29809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38EF6650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5334EB1F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302CD8DB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4388262C" w14:textId="77777777" w:rsidR="005F431A" w:rsidRPr="00A74291" w:rsidRDefault="005F431A" w:rsidP="005F43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51BB2C3" w14:textId="77777777" w:rsidR="005F431A" w:rsidRPr="00A74291" w:rsidRDefault="005F431A" w:rsidP="005F431A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0F88FD98" w14:textId="77777777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157559E2" w14:textId="77777777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5205E647" w14:textId="77777777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47600DF4" w14:textId="5777120D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52A5B94E" w14:textId="56A299F0" w:rsidR="005F431A" w:rsidRPr="00A74291" w:rsidRDefault="005F431A" w:rsidP="005F431A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proofErr w:type="spellStart"/>
            <w:r w:rsidRPr="00A74291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Reading</w:t>
            </w:r>
          </w:p>
        </w:tc>
        <w:tc>
          <w:tcPr>
            <w:tcW w:w="1558" w:type="dxa"/>
          </w:tcPr>
          <w:p w14:paraId="7266819E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61877638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24CF2ADF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3AAC6F66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3AC2D6B4" w14:textId="043A735A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</w:t>
            </w:r>
            <w:proofErr w:type="spellStart"/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5F431A" w:rsidRPr="00F12423" w14:paraId="5B077F25" w14:textId="77777777" w:rsidTr="0086170D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D1C1E1" w14:textId="1B565090" w:rsidR="005F431A" w:rsidRPr="00B17686" w:rsidRDefault="005F431A" w:rsidP="005F43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9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 are Weekly Holidays (Half Term Break </w:t>
            </w:r>
            <w:r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F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rom 21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5F431A" w:rsidRPr="00F12423" w14:paraId="70A8A25A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9A5A74D" w14:textId="77777777" w:rsidR="005F431A" w:rsidRPr="00F12423" w:rsidRDefault="005F431A" w:rsidP="005F43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21A2D907" w14:textId="2DE367F8" w:rsidR="005F431A" w:rsidRPr="00F12423" w:rsidRDefault="005F431A" w:rsidP="005F43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to                                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7F6CB41C" w14:textId="77777777" w:rsidR="005F431A" w:rsidRPr="00F12423" w:rsidRDefault="005F431A" w:rsidP="005F43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8469CD2" w14:textId="77777777" w:rsidR="005F431A" w:rsidRPr="00F12423" w:rsidRDefault="005F431A" w:rsidP="005F43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7FAE781" w14:textId="77777777" w:rsidR="005F431A" w:rsidRPr="00F12423" w:rsidRDefault="005F431A" w:rsidP="005F43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F8FF0B8" w14:textId="5F16800D" w:rsidR="005F431A" w:rsidRPr="00F12423" w:rsidRDefault="005F431A" w:rsidP="005F43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h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01286CE" w14:textId="77777777" w:rsidR="005F431A" w:rsidRDefault="005F431A" w:rsidP="005F43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01CA5D03" w14:textId="1A4BB2C2" w:rsidR="005F431A" w:rsidRPr="00F12423" w:rsidRDefault="005F431A" w:rsidP="005F43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Blended Learning</w:t>
            </w:r>
          </w:p>
        </w:tc>
        <w:tc>
          <w:tcPr>
            <w:tcW w:w="2414" w:type="dxa"/>
          </w:tcPr>
          <w:p w14:paraId="7A2D9330" w14:textId="77777777" w:rsidR="0086170D" w:rsidRPr="00A74291" w:rsidRDefault="0086170D" w:rsidP="0086170D">
            <w:pPr>
              <w:pStyle w:val="Default"/>
              <w:rPr>
                <w:rFonts w:ascii="Bookman Old Style" w:hAnsi="Bookman Old Style" w:cs="GLALIG+TimesNewRoman"/>
                <w:sz w:val="18"/>
                <w:szCs w:val="18"/>
              </w:rPr>
            </w:pPr>
            <w:r w:rsidRPr="00A74291">
              <w:rPr>
                <w:rFonts w:ascii="Bookman Old Style" w:hAnsi="Bookman Old Style" w:cs="GLALIG+TimesNewRoman"/>
                <w:sz w:val="18"/>
                <w:szCs w:val="18"/>
                <w:u w:val="single"/>
              </w:rPr>
              <w:t>Comprehension</w:t>
            </w:r>
            <w:r w:rsidRPr="00A74291">
              <w:rPr>
                <w:rFonts w:ascii="Bookman Old Style" w:hAnsi="Bookman Old Style" w:cs="GLALIG+TimesNewRoman"/>
                <w:sz w:val="18"/>
                <w:szCs w:val="18"/>
              </w:rPr>
              <w:t>;</w:t>
            </w:r>
          </w:p>
          <w:p w14:paraId="417495A5" w14:textId="77777777" w:rsidR="0086170D" w:rsidRPr="00A74291" w:rsidRDefault="0086170D" w:rsidP="0086170D">
            <w:pPr>
              <w:pStyle w:val="Default"/>
              <w:rPr>
                <w:rFonts w:ascii="Bookman Old Style" w:hAnsi="Bookman Old Style" w:cs="GLALIG+TimesNewRoman"/>
                <w:sz w:val="18"/>
                <w:szCs w:val="18"/>
              </w:rPr>
            </w:pPr>
            <w:r w:rsidRPr="00A74291">
              <w:rPr>
                <w:rFonts w:ascii="Bookman Old Style" w:hAnsi="Bookman Old Style" w:cs="GLALIG+TimesNewRoman"/>
                <w:sz w:val="18"/>
                <w:szCs w:val="18"/>
              </w:rPr>
              <w:t>Below a deck: a titanic story.</w:t>
            </w:r>
          </w:p>
          <w:p w14:paraId="1AD4004B" w14:textId="77777777" w:rsidR="005F431A" w:rsidRPr="00A74291" w:rsidRDefault="005F431A" w:rsidP="005F431A">
            <w:pPr>
              <w:spacing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21BF285" w14:textId="77777777" w:rsidR="0086170D" w:rsidRPr="00A74291" w:rsidRDefault="0086170D" w:rsidP="0086170D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 w:cs="Arial"/>
                <w:bCs/>
                <w:sz w:val="18"/>
                <w:szCs w:val="18"/>
                <w:u w:val="single"/>
              </w:rPr>
              <w:t>Grammar</w:t>
            </w:r>
            <w:r w:rsidRPr="00A74291">
              <w:rPr>
                <w:rFonts w:ascii="Bookman Old Style" w:hAnsi="Bookman Old Style" w:cs="Arial"/>
                <w:bCs/>
                <w:sz w:val="18"/>
                <w:szCs w:val="18"/>
              </w:rPr>
              <w:t>;</w:t>
            </w:r>
          </w:p>
          <w:p w14:paraId="1533B7C7" w14:textId="77777777" w:rsidR="0086170D" w:rsidRPr="00A74291" w:rsidRDefault="0086170D" w:rsidP="0086170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Use of a hyphen (to </w:t>
            </w:r>
            <w:proofErr w:type="gramStart"/>
            <w:r w:rsidRPr="00A74291">
              <w:rPr>
                <w:rFonts w:ascii="Bookman Old Style" w:hAnsi="Bookman Old Style"/>
                <w:sz w:val="18"/>
                <w:szCs w:val="18"/>
              </w:rPr>
              <w:t>join  a</w:t>
            </w:r>
            <w:proofErr w:type="gramEnd"/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prefix to a root word)</w:t>
            </w:r>
          </w:p>
          <w:p w14:paraId="7C1E1080" w14:textId="77777777" w:rsidR="0086170D" w:rsidRPr="00A74291" w:rsidRDefault="0086170D" w:rsidP="0086170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Prefixes with: </w:t>
            </w:r>
            <w:proofErr w:type="spellStart"/>
            <w:proofErr w:type="gramStart"/>
            <w:r w:rsidRPr="00A74291">
              <w:rPr>
                <w:rFonts w:ascii="Bookman Old Style" w:hAnsi="Bookman Old Style"/>
                <w:sz w:val="18"/>
                <w:szCs w:val="18"/>
              </w:rPr>
              <w:t>dis,mis</w:t>
            </w:r>
            <w:proofErr w:type="gramEnd"/>
            <w:r w:rsidRPr="00A74291">
              <w:rPr>
                <w:rFonts w:ascii="Bookman Old Style" w:hAnsi="Bookman Old Style"/>
                <w:sz w:val="18"/>
                <w:szCs w:val="18"/>
              </w:rPr>
              <w:t>,in</w:t>
            </w:r>
            <w:proofErr w:type="spellEnd"/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,</w:t>
            </w:r>
            <w:proofErr w:type="spellStart"/>
            <w:r w:rsidRPr="00A74291">
              <w:rPr>
                <w:rFonts w:ascii="Bookman Old Style" w:hAnsi="Bookman Old Style"/>
                <w:sz w:val="18"/>
                <w:szCs w:val="18"/>
              </w:rPr>
              <w:t>inter,anti</w:t>
            </w:r>
            <w:proofErr w:type="spellEnd"/>
            <w:r w:rsidRPr="00A74291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14:paraId="4B5EFD34" w14:textId="286BFC15" w:rsidR="0086170D" w:rsidRPr="00A74291" w:rsidRDefault="0086170D" w:rsidP="0086170D">
            <w:pPr>
              <w:spacing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Suffixes with: </w:t>
            </w:r>
            <w:proofErr w:type="gramStart"/>
            <w:r w:rsidRPr="00A74291">
              <w:rPr>
                <w:rFonts w:ascii="Bookman Old Style" w:hAnsi="Bookman Old Style"/>
                <w:sz w:val="18"/>
                <w:szCs w:val="18"/>
              </w:rPr>
              <w:t>tious,tial</w:t>
            </w:r>
            <w:proofErr w:type="gramEnd"/>
            <w:r w:rsidRPr="00A74291">
              <w:rPr>
                <w:rFonts w:ascii="Bookman Old Style" w:hAnsi="Bookman Old Style"/>
                <w:sz w:val="18"/>
                <w:szCs w:val="18"/>
              </w:rPr>
              <w:t>,ant,ance,</w:t>
            </w:r>
            <w:proofErr w:type="spellStart"/>
            <w:r w:rsidRPr="00A74291">
              <w:rPr>
                <w:rFonts w:ascii="Bookman Old Style" w:hAnsi="Bookman Old Style"/>
                <w:sz w:val="18"/>
                <w:szCs w:val="18"/>
              </w:rPr>
              <w:t>ent</w:t>
            </w:r>
            <w:proofErr w:type="spellEnd"/>
            <w:r w:rsidRPr="00A74291">
              <w:rPr>
                <w:rFonts w:ascii="Bookman Old Style" w:hAnsi="Bookman Old Style"/>
                <w:sz w:val="18"/>
                <w:szCs w:val="18"/>
              </w:rPr>
              <w:t>,,</w:t>
            </w:r>
            <w:proofErr w:type="spellStart"/>
            <w:r w:rsidRPr="00A74291">
              <w:rPr>
                <w:rFonts w:ascii="Bookman Old Style" w:hAnsi="Bookman Old Style"/>
                <w:sz w:val="18"/>
                <w:szCs w:val="18"/>
              </w:rPr>
              <w:t>tion,able,cian</w:t>
            </w:r>
            <w:proofErr w:type="spellEnd"/>
          </w:p>
        </w:tc>
        <w:tc>
          <w:tcPr>
            <w:tcW w:w="1686" w:type="dxa"/>
            <w:gridSpan w:val="2"/>
          </w:tcPr>
          <w:p w14:paraId="618E7DE8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32810CF7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1BDB37D9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Critical Thinking </w:t>
            </w:r>
          </w:p>
          <w:p w14:paraId="43FA4AAF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74100705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25EA36CA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2544B37C" w14:textId="77777777" w:rsidR="005F431A" w:rsidRPr="00A74291" w:rsidRDefault="005F431A" w:rsidP="005F431A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Skimming</w:t>
            </w:r>
          </w:p>
          <w:p w14:paraId="57A65631" w14:textId="77777777" w:rsidR="005F431A" w:rsidRPr="00A74291" w:rsidRDefault="005F431A" w:rsidP="005F431A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Scanning</w:t>
            </w:r>
          </w:p>
          <w:p w14:paraId="23456DD8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diting</w:t>
            </w:r>
          </w:p>
          <w:p w14:paraId="3993BB5B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Drafting</w:t>
            </w:r>
          </w:p>
          <w:p w14:paraId="73875B43" w14:textId="77777777" w:rsidR="005F431A" w:rsidRPr="00A74291" w:rsidRDefault="005F431A" w:rsidP="005F431A">
            <w:pPr>
              <w:spacing w:after="0"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62487D1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14:paraId="53619A7B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 w:cs="Arial"/>
                <w:bCs/>
                <w:sz w:val="18"/>
                <w:szCs w:val="18"/>
              </w:rPr>
              <w:t>Moral education</w:t>
            </w:r>
          </w:p>
          <w:p w14:paraId="62703341" w14:textId="77777777" w:rsidR="005F431A" w:rsidRPr="00A74291" w:rsidRDefault="005F431A" w:rsidP="005F431A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56B24E6" w14:textId="77777777" w:rsidR="005F431A" w:rsidRPr="00A74291" w:rsidRDefault="005F431A" w:rsidP="005F431A">
            <w:p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 w:cs="Arial"/>
                <w:bCs/>
                <w:sz w:val="18"/>
                <w:szCs w:val="18"/>
              </w:rPr>
              <w:t>Literacy</w:t>
            </w:r>
          </w:p>
          <w:p w14:paraId="22A354AB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EF3F976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0B61FCD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5EEBFBC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33E54FB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94EF82C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593ABC4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D315ABD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972EB04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8AEB0B9" w14:textId="77777777" w:rsidR="005F431A" w:rsidRPr="00A74291" w:rsidRDefault="005F431A" w:rsidP="005F43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2EA335B0" w14:textId="77777777" w:rsidR="0086170D" w:rsidRPr="00A74291" w:rsidRDefault="0086170D" w:rsidP="008617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read and comprehend the text.</w:t>
            </w:r>
          </w:p>
          <w:p w14:paraId="464F66D8" w14:textId="77777777" w:rsidR="0086170D" w:rsidRPr="00A74291" w:rsidRDefault="0086170D" w:rsidP="008617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Draw inference critically</w:t>
            </w:r>
          </w:p>
          <w:p w14:paraId="6F29585D" w14:textId="77777777" w:rsidR="0086170D" w:rsidRPr="00A74291" w:rsidRDefault="0086170D" w:rsidP="0086170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02FD735" w14:textId="3C9ADF65" w:rsidR="0086170D" w:rsidRPr="00A74291" w:rsidRDefault="0086170D" w:rsidP="008617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develop understanding of inference and the author’s use of language</w:t>
            </w:r>
          </w:p>
          <w:p w14:paraId="7A9E1F06" w14:textId="77777777" w:rsidR="0086170D" w:rsidRPr="00A74291" w:rsidRDefault="0086170D" w:rsidP="005F431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0BE92DC" w14:textId="383F975A" w:rsidR="005F431A" w:rsidRPr="00A74291" w:rsidRDefault="0086170D" w:rsidP="005F431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Understand </w:t>
            </w:r>
            <w:proofErr w:type="gramStart"/>
            <w:r w:rsidRPr="00A74291">
              <w:rPr>
                <w:rFonts w:ascii="Bookman Old Style" w:hAnsi="Bookman Old Style"/>
                <w:sz w:val="18"/>
                <w:szCs w:val="18"/>
              </w:rPr>
              <w:t>and  Identify</w:t>
            </w:r>
            <w:proofErr w:type="gramEnd"/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prefix and suffix and use to form words</w:t>
            </w:r>
          </w:p>
        </w:tc>
        <w:tc>
          <w:tcPr>
            <w:tcW w:w="1417" w:type="dxa"/>
          </w:tcPr>
          <w:p w14:paraId="726A4E17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7342BB11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620F7EF9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078703C8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61A8C3A8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2266E01F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5FB0C1CD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1B07CCB0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15442F0B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73CD67D3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2A14F7A6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016D67A9" w14:textId="77777777" w:rsidR="005F431A" w:rsidRPr="00A74291" w:rsidRDefault="005F431A" w:rsidP="005F43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A14B9BE" w14:textId="77777777" w:rsidR="005F431A" w:rsidRPr="00A74291" w:rsidRDefault="005F431A" w:rsidP="005F431A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36F8802D" w14:textId="77777777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765A1F14" w14:textId="77777777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7A672F35" w14:textId="77777777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638B08A6" w14:textId="21364B28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0826943B" w14:textId="6CBBC666" w:rsidR="005F431A" w:rsidRPr="00A74291" w:rsidRDefault="005F431A" w:rsidP="005F431A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      </w:t>
            </w:r>
            <w:proofErr w:type="spellStart"/>
            <w:r w:rsidRPr="00A74291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Reading</w:t>
            </w:r>
          </w:p>
        </w:tc>
        <w:tc>
          <w:tcPr>
            <w:tcW w:w="1558" w:type="dxa"/>
          </w:tcPr>
          <w:p w14:paraId="5167E842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1A461E65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0F08CA2F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5F41171B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4B11459E" w14:textId="5F206330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</w:t>
            </w:r>
            <w:proofErr w:type="spellStart"/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5F431A" w:rsidRPr="00F12423" w14:paraId="303DF516" w14:textId="77777777" w:rsidTr="0086170D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0693C60" w14:textId="5FC49948" w:rsidR="005F431A" w:rsidRDefault="005F431A" w:rsidP="005F431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5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F431A" w:rsidRPr="00F12423" w14:paraId="1908ADAE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3A712034" w14:textId="19631285" w:rsidR="005F431A" w:rsidRDefault="005F431A" w:rsidP="005F43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</w:t>
            </w:r>
            <w:proofErr w:type="gramStart"/>
            <w:r>
              <w:rPr>
                <w:rFonts w:ascii="Bookman Old Style" w:hAnsi="Bookman Old Style"/>
                <w:b/>
                <w:sz w:val="18"/>
              </w:rPr>
              <w:t>2021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  <w:proofErr w:type="gramEnd"/>
          </w:p>
          <w:p w14:paraId="4A3EA26C" w14:textId="56944B32" w:rsidR="005F431A" w:rsidRPr="00F12423" w:rsidRDefault="005F431A" w:rsidP="005F43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5FE9F0EF" w14:textId="77777777" w:rsidR="005F431A" w:rsidRDefault="005F431A" w:rsidP="005F43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CCCE9A7" w14:textId="77777777" w:rsidR="005F431A" w:rsidRDefault="005F431A" w:rsidP="005F43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C2C6390" w14:textId="65157858" w:rsidR="005F431A" w:rsidRDefault="005F431A" w:rsidP="005F43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Blended Learning</w:t>
            </w:r>
          </w:p>
        </w:tc>
        <w:tc>
          <w:tcPr>
            <w:tcW w:w="2414" w:type="dxa"/>
          </w:tcPr>
          <w:p w14:paraId="1D7997A8" w14:textId="77777777" w:rsidR="0086170D" w:rsidRPr="00A74291" w:rsidRDefault="0086170D" w:rsidP="0086170D">
            <w:pPr>
              <w:pStyle w:val="Default"/>
              <w:rPr>
                <w:rFonts w:ascii="Bookman Old Style" w:hAnsi="Bookman Old Style" w:cs="GLALIG+TimesNewRoman"/>
                <w:sz w:val="18"/>
                <w:szCs w:val="18"/>
                <w:u w:val="single"/>
              </w:rPr>
            </w:pPr>
            <w:r w:rsidRPr="00A74291">
              <w:rPr>
                <w:rFonts w:ascii="Bookman Old Style" w:hAnsi="Bookman Old Style" w:cs="GLALIG+TimesNewRoman"/>
                <w:sz w:val="18"/>
                <w:szCs w:val="18"/>
                <w:u w:val="single"/>
              </w:rPr>
              <w:t>Composition;</w:t>
            </w:r>
          </w:p>
          <w:p w14:paraId="5CBBCAF1" w14:textId="77777777" w:rsidR="0086170D" w:rsidRPr="00A74291" w:rsidRDefault="0086170D" w:rsidP="0086170D">
            <w:pPr>
              <w:pStyle w:val="Default"/>
              <w:rPr>
                <w:rFonts w:ascii="Bookman Old Style" w:hAnsi="Bookman Old Style" w:cs="GLALIG+TimesNewRoman"/>
                <w:sz w:val="18"/>
                <w:szCs w:val="18"/>
              </w:rPr>
            </w:pPr>
            <w:r w:rsidRPr="00A74291">
              <w:rPr>
                <w:rFonts w:ascii="Bookman Old Style" w:hAnsi="Bookman Old Style" w:cs="GLALIG+TimesNewRoman"/>
                <w:sz w:val="18"/>
                <w:szCs w:val="18"/>
              </w:rPr>
              <w:t>Formal letter</w:t>
            </w:r>
          </w:p>
          <w:p w14:paraId="2B656142" w14:textId="77777777" w:rsidR="0086170D" w:rsidRPr="00A74291" w:rsidRDefault="0086170D" w:rsidP="0086170D">
            <w:pPr>
              <w:pStyle w:val="Default"/>
              <w:rPr>
                <w:rFonts w:ascii="Bookman Old Style" w:hAnsi="Bookman Old Style" w:cs="GLALIG+TimesNewRoman"/>
                <w:sz w:val="18"/>
                <w:szCs w:val="18"/>
                <w:u w:val="single"/>
              </w:rPr>
            </w:pPr>
          </w:p>
          <w:p w14:paraId="6B50F56B" w14:textId="77777777" w:rsidR="0086170D" w:rsidRPr="00A74291" w:rsidRDefault="0086170D" w:rsidP="0086170D">
            <w:pPr>
              <w:pStyle w:val="Default"/>
              <w:rPr>
                <w:rFonts w:ascii="Bookman Old Style" w:hAnsi="Bookman Old Style" w:cs="GLALIG+TimesNewRoman"/>
                <w:sz w:val="18"/>
                <w:szCs w:val="18"/>
              </w:rPr>
            </w:pPr>
            <w:r w:rsidRPr="00A74291">
              <w:rPr>
                <w:rFonts w:ascii="Bookman Old Style" w:hAnsi="Bookman Old Style" w:cs="GLALIG+TimesNewRoman"/>
                <w:sz w:val="18"/>
                <w:szCs w:val="18"/>
                <w:u w:val="single"/>
              </w:rPr>
              <w:t>Grammar</w:t>
            </w:r>
            <w:r w:rsidRPr="00A74291">
              <w:rPr>
                <w:rFonts w:ascii="Bookman Old Style" w:hAnsi="Bookman Old Style" w:cs="GLALIG+TimesNewRoman"/>
                <w:sz w:val="18"/>
                <w:szCs w:val="18"/>
              </w:rPr>
              <w:t>;</w:t>
            </w:r>
          </w:p>
          <w:p w14:paraId="1BE3FEE9" w14:textId="77777777" w:rsidR="0086170D" w:rsidRPr="00A74291" w:rsidRDefault="0086170D" w:rsidP="0086170D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4B6FFFF" w14:textId="77777777" w:rsidR="0086170D" w:rsidRPr="00A74291" w:rsidRDefault="0086170D" w:rsidP="0086170D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Homophones: definition</w:t>
            </w:r>
          </w:p>
          <w:p w14:paraId="5DF4787B" w14:textId="4B879AD3" w:rsidR="005F431A" w:rsidRPr="00A74291" w:rsidRDefault="0086170D" w:rsidP="0086170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examples</w:t>
            </w:r>
          </w:p>
        </w:tc>
        <w:tc>
          <w:tcPr>
            <w:tcW w:w="1729" w:type="dxa"/>
            <w:gridSpan w:val="3"/>
          </w:tcPr>
          <w:p w14:paraId="15A668F5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2C154271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46A2AECF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Critical Thinking </w:t>
            </w:r>
          </w:p>
          <w:p w14:paraId="6A191928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5FE70B31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3DA533B6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05BDAFF4" w14:textId="77777777" w:rsidR="005F431A" w:rsidRPr="00A74291" w:rsidRDefault="005F431A" w:rsidP="005F431A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Skimming</w:t>
            </w:r>
          </w:p>
          <w:p w14:paraId="5913C728" w14:textId="77777777" w:rsidR="005F431A" w:rsidRPr="00A74291" w:rsidRDefault="005F431A" w:rsidP="005F431A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Scanning</w:t>
            </w:r>
          </w:p>
          <w:p w14:paraId="66CC271D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diting</w:t>
            </w:r>
          </w:p>
          <w:p w14:paraId="41057EB8" w14:textId="77777777" w:rsidR="005F431A" w:rsidRPr="00A74291" w:rsidRDefault="005F431A" w:rsidP="005F431A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Drafting</w:t>
            </w:r>
          </w:p>
          <w:p w14:paraId="0ADB2400" w14:textId="77777777" w:rsidR="005F431A" w:rsidRPr="00A74291" w:rsidRDefault="005F431A" w:rsidP="005F431A">
            <w:pPr>
              <w:spacing w:after="0"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06BEF97A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67757B49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9642F5E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 w:cs="Arial"/>
                <w:bCs/>
                <w:sz w:val="18"/>
                <w:szCs w:val="18"/>
              </w:rPr>
              <w:t>Moral education</w:t>
            </w:r>
          </w:p>
          <w:p w14:paraId="137A2A67" w14:textId="77777777" w:rsidR="005F431A" w:rsidRPr="00A74291" w:rsidRDefault="005F431A" w:rsidP="005F431A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0B971A1" w14:textId="77777777" w:rsidR="005F431A" w:rsidRPr="00A74291" w:rsidRDefault="005F431A" w:rsidP="005F431A">
            <w:p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 w:cs="Arial"/>
                <w:bCs/>
                <w:sz w:val="18"/>
                <w:szCs w:val="18"/>
              </w:rPr>
              <w:t>Literacy</w:t>
            </w:r>
          </w:p>
          <w:p w14:paraId="210781AE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806A1BD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177ABF8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70D40E8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27FC8D6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B48C1AA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13A5D6B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71E905C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A9505FE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213C2AE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B206C25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27623BE2" w14:textId="77777777" w:rsidR="0086170D" w:rsidRPr="00A74291" w:rsidRDefault="0086170D" w:rsidP="0086170D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identify features of formal letter</w:t>
            </w:r>
          </w:p>
          <w:p w14:paraId="7EA00F69" w14:textId="77777777" w:rsidR="0086170D" w:rsidRPr="00A74291" w:rsidRDefault="0086170D" w:rsidP="0086170D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Write formal letter using the features appropriately</w:t>
            </w:r>
          </w:p>
          <w:p w14:paraId="5D7C25D4" w14:textId="77777777" w:rsidR="0086170D" w:rsidRPr="00A74291" w:rsidRDefault="0086170D" w:rsidP="0086170D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Differentiate formal from informal letter writing.</w:t>
            </w:r>
          </w:p>
          <w:p w14:paraId="7EC42B6D" w14:textId="77777777" w:rsidR="0086170D" w:rsidRPr="00A74291" w:rsidRDefault="0086170D" w:rsidP="0086170D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Identify places to place punctuations in sentence or paragraphs </w:t>
            </w:r>
          </w:p>
          <w:p w14:paraId="05E1A69B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6211C6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585091CD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25F63A25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72215AA8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049FC83C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00D15A2D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7A7D228C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2DA34986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6C487803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3330FF3B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79BC42E3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465EF11B" w14:textId="77777777" w:rsidR="005F431A" w:rsidRPr="00A74291" w:rsidRDefault="005F431A" w:rsidP="005F43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CC12FA5" w14:textId="77777777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7AB71FBA" w14:textId="77777777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5E491955" w14:textId="77777777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355DA7F9" w14:textId="77777777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6501C9FB" w14:textId="051B8640" w:rsidR="005F431A" w:rsidRPr="00A74291" w:rsidRDefault="005F431A" w:rsidP="005F431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5A4DB4A4" w14:textId="41CC2639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      </w:t>
            </w:r>
            <w:proofErr w:type="spellStart"/>
            <w:r w:rsidRPr="00A74291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Reading</w:t>
            </w:r>
          </w:p>
        </w:tc>
        <w:tc>
          <w:tcPr>
            <w:tcW w:w="1558" w:type="dxa"/>
          </w:tcPr>
          <w:p w14:paraId="33B4E011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3D04C950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7BABD36E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09DB2D35" w14:textId="77777777" w:rsidR="005F431A" w:rsidRPr="00A74291" w:rsidRDefault="005F431A" w:rsidP="005F431A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7217E066" w14:textId="386202AD" w:rsidR="005F431A" w:rsidRPr="00A74291" w:rsidRDefault="005F431A" w:rsidP="005F431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</w:t>
            </w:r>
            <w:proofErr w:type="spellStart"/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5F431A" w:rsidRPr="00F12423" w14:paraId="5F1552FC" w14:textId="77777777" w:rsidTr="0086170D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CFBB32A" w14:textId="08DC6F1B" w:rsidR="005F431A" w:rsidRPr="00F12423" w:rsidRDefault="005F431A" w:rsidP="005F431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2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3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8972E8" w:rsidRPr="00F12423" w14:paraId="1EAF9FB8" w14:textId="77777777" w:rsidTr="003C3F81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13700E80" w14:textId="4650539C" w:rsidR="008972E8" w:rsidRDefault="008972E8" w:rsidP="008972E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23A89F06" w14:textId="73EB7429" w:rsidR="008972E8" w:rsidRPr="00F12423" w:rsidRDefault="008972E8" w:rsidP="008972E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16E97755" w14:textId="77777777" w:rsidR="008972E8" w:rsidRDefault="008972E8" w:rsidP="008972E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593BCAA" w14:textId="3175257B" w:rsidR="008972E8" w:rsidRDefault="008972E8" w:rsidP="008972E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A74291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FB995DB" w14:textId="538E031D" w:rsidR="008972E8" w:rsidRDefault="008972E8" w:rsidP="008972E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  <w:r w:rsidR="00A74291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Blended Learning</w:t>
            </w:r>
          </w:p>
        </w:tc>
        <w:tc>
          <w:tcPr>
            <w:tcW w:w="2414" w:type="dxa"/>
          </w:tcPr>
          <w:p w14:paraId="7780EB46" w14:textId="3F50B153" w:rsidR="008972E8" w:rsidRPr="00A74291" w:rsidRDefault="008972E8" w:rsidP="008972E8">
            <w:pPr>
              <w:pStyle w:val="Default"/>
              <w:rPr>
                <w:rFonts w:ascii="Bookman Old Style" w:hAnsi="Bookman Old Style" w:cs="GLALIG+TimesNewRoman"/>
                <w:sz w:val="18"/>
                <w:szCs w:val="18"/>
                <w:u w:val="single"/>
              </w:rPr>
            </w:pPr>
            <w:r w:rsidRPr="00A74291">
              <w:rPr>
                <w:rFonts w:ascii="Bookman Old Style" w:hAnsi="Bookman Old Style" w:cs="GLALIG+TimesNewRoman"/>
                <w:sz w:val="18"/>
                <w:szCs w:val="18"/>
                <w:u w:val="single"/>
              </w:rPr>
              <w:t>Composition;</w:t>
            </w:r>
          </w:p>
          <w:p w14:paraId="15AF9F50" w14:textId="77777777" w:rsidR="008972E8" w:rsidRPr="00A74291" w:rsidRDefault="008972E8" w:rsidP="008972E8">
            <w:pPr>
              <w:pStyle w:val="Default"/>
              <w:rPr>
                <w:rFonts w:ascii="Bookman Old Style" w:hAnsi="Bookman Old Style" w:cs="GLALIG+TimesNewRoman"/>
                <w:sz w:val="18"/>
                <w:szCs w:val="18"/>
                <w:u w:val="single"/>
              </w:rPr>
            </w:pPr>
          </w:p>
          <w:p w14:paraId="27CECEB2" w14:textId="77777777" w:rsidR="008972E8" w:rsidRPr="00A74291" w:rsidRDefault="008972E8" w:rsidP="008972E8">
            <w:pPr>
              <w:pStyle w:val="Default"/>
              <w:rPr>
                <w:rFonts w:ascii="Bookman Old Style" w:hAnsi="Bookman Old Style" w:cs="GLALIG+TimesNewRoman"/>
                <w:sz w:val="18"/>
                <w:szCs w:val="18"/>
              </w:rPr>
            </w:pPr>
            <w:r w:rsidRPr="00A74291">
              <w:rPr>
                <w:rFonts w:ascii="Bookman Old Style" w:hAnsi="Bookman Old Style" w:cs="GLALIG+TimesNewRoman"/>
                <w:sz w:val="18"/>
                <w:szCs w:val="18"/>
              </w:rPr>
              <w:t>Formal letter</w:t>
            </w:r>
          </w:p>
          <w:p w14:paraId="43DC5CA7" w14:textId="77777777" w:rsidR="008972E8" w:rsidRPr="00A74291" w:rsidRDefault="008972E8" w:rsidP="008972E8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Starting a formal letter</w:t>
            </w:r>
          </w:p>
          <w:p w14:paraId="77DB5246" w14:textId="77777777" w:rsidR="008972E8" w:rsidRPr="00A74291" w:rsidRDefault="008972E8" w:rsidP="008972E8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3F03EF1" w14:textId="0D7F7198" w:rsidR="008972E8" w:rsidRPr="00A74291" w:rsidRDefault="008972E8" w:rsidP="008972E8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Grammar;</w:t>
            </w:r>
          </w:p>
          <w:p w14:paraId="6D358A2A" w14:textId="77777777" w:rsidR="008972E8" w:rsidRPr="00A74291" w:rsidRDefault="008972E8" w:rsidP="008972E8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2AB729A" w14:textId="77777777" w:rsidR="008972E8" w:rsidRPr="00A74291" w:rsidRDefault="008972E8" w:rsidP="008972E8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Simple Past tense</w:t>
            </w:r>
          </w:p>
          <w:p w14:paraId="6DB6D310" w14:textId="265849A0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Past continuous tense</w:t>
            </w:r>
          </w:p>
        </w:tc>
        <w:tc>
          <w:tcPr>
            <w:tcW w:w="1729" w:type="dxa"/>
            <w:gridSpan w:val="3"/>
          </w:tcPr>
          <w:p w14:paraId="5D605C1B" w14:textId="77777777" w:rsidR="008972E8" w:rsidRPr="00A74291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54BA6EF2" w14:textId="77777777" w:rsidR="008972E8" w:rsidRPr="00A74291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0F3F0C6A" w14:textId="77777777" w:rsidR="008972E8" w:rsidRPr="00A74291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Critical Thinking </w:t>
            </w:r>
          </w:p>
          <w:p w14:paraId="00CBF177" w14:textId="77777777" w:rsidR="008972E8" w:rsidRPr="00A74291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2AFB0320" w14:textId="77777777" w:rsidR="008972E8" w:rsidRPr="00A74291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7AB3B27F" w14:textId="77777777" w:rsidR="008972E8" w:rsidRPr="00A74291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5AD3AF9A" w14:textId="77777777" w:rsidR="008972E8" w:rsidRPr="00A74291" w:rsidRDefault="008972E8" w:rsidP="008972E8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Skimming</w:t>
            </w:r>
          </w:p>
          <w:p w14:paraId="06049A1D" w14:textId="77777777" w:rsidR="008972E8" w:rsidRPr="00A74291" w:rsidRDefault="008972E8" w:rsidP="008972E8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Scanning</w:t>
            </w:r>
          </w:p>
          <w:p w14:paraId="799904FA" w14:textId="77777777" w:rsidR="008972E8" w:rsidRPr="00A74291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diting</w:t>
            </w:r>
          </w:p>
          <w:p w14:paraId="7E60DEBB" w14:textId="77777777" w:rsidR="008972E8" w:rsidRPr="00A74291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Drafting</w:t>
            </w:r>
          </w:p>
          <w:p w14:paraId="654DAC22" w14:textId="77777777" w:rsidR="008972E8" w:rsidRPr="00A74291" w:rsidRDefault="008972E8" w:rsidP="008972E8">
            <w:pPr>
              <w:spacing w:after="0"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9CC0B38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350AE0F6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Science</w:t>
            </w:r>
          </w:p>
          <w:p w14:paraId="7D651840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Maths</w:t>
            </w:r>
          </w:p>
          <w:p w14:paraId="50A737B9" w14:textId="2A605C1E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Using past tense to tell stories or past events</w:t>
            </w:r>
          </w:p>
          <w:p w14:paraId="43D7274E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00BAB83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ABF81B4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FDFAA50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2958353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CDBCCD6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74E04BD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71875B7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068CA04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F1AE1CE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5557A52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B427781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0658C8ED" w14:textId="77777777" w:rsidR="008972E8" w:rsidRPr="00A74291" w:rsidRDefault="008972E8" w:rsidP="008972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read and comprehend the text.</w:t>
            </w:r>
          </w:p>
          <w:p w14:paraId="1720EDD0" w14:textId="77777777" w:rsidR="008972E8" w:rsidRPr="00A74291" w:rsidRDefault="008972E8" w:rsidP="008972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Draw inference critically</w:t>
            </w:r>
          </w:p>
          <w:p w14:paraId="65500380" w14:textId="77777777" w:rsidR="008972E8" w:rsidRPr="00A74291" w:rsidRDefault="008972E8" w:rsidP="008972E8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9A33584" w14:textId="77777777" w:rsidR="008972E8" w:rsidRPr="00A74291" w:rsidRDefault="008972E8" w:rsidP="008972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</w:rPr>
              <w:t>develop understanding of inference and the author’s use of language</w:t>
            </w:r>
          </w:p>
          <w:p w14:paraId="1548F800" w14:textId="77777777" w:rsidR="008972E8" w:rsidRPr="00A74291" w:rsidRDefault="008972E8" w:rsidP="008972E8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 identify features of formal letter</w:t>
            </w:r>
          </w:p>
          <w:p w14:paraId="2B5ED2D2" w14:textId="77777777" w:rsidR="008972E8" w:rsidRPr="00A74291" w:rsidRDefault="008972E8" w:rsidP="008972E8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Write formal letter using the features appropriately</w:t>
            </w:r>
          </w:p>
          <w:p w14:paraId="6FCA8C51" w14:textId="77777777" w:rsidR="008972E8" w:rsidRPr="00A74291" w:rsidRDefault="008972E8" w:rsidP="008972E8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Differentiate formal from informal letter writing.</w:t>
            </w:r>
          </w:p>
          <w:p w14:paraId="2FEF4FEE" w14:textId="4875EAF3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Identify past tense, past continuous tense in sentences</w:t>
            </w:r>
          </w:p>
        </w:tc>
        <w:tc>
          <w:tcPr>
            <w:tcW w:w="1417" w:type="dxa"/>
          </w:tcPr>
          <w:p w14:paraId="718D1667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4CA16FB8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6847BAE3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22D97686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0BA4C747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4B7DA50A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2E315DF4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36EE3401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6B4DE673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268EACAF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4A83866C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32C8B6B3" w14:textId="77777777" w:rsidR="008972E8" w:rsidRPr="00A74291" w:rsidRDefault="008972E8" w:rsidP="008972E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ADA1C8E" w14:textId="77777777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7327A819" w14:textId="77777777" w:rsidR="008972E8" w:rsidRPr="00A74291" w:rsidRDefault="008972E8" w:rsidP="00A74291">
            <w:p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5368C915" w14:textId="77777777" w:rsidR="008972E8" w:rsidRPr="00A74291" w:rsidRDefault="008972E8" w:rsidP="00A74291">
            <w:p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75F70A29" w14:textId="77777777" w:rsidR="008972E8" w:rsidRPr="00A74291" w:rsidRDefault="008972E8" w:rsidP="00A74291">
            <w:p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7E948196" w14:textId="77777777" w:rsidR="00A74291" w:rsidRDefault="008972E8" w:rsidP="00A74291">
            <w:pPr>
              <w:rPr>
                <w:rFonts w:ascii="Bookman Old Style" w:hAnsi="Bookman Old Style"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sz w:val="18"/>
                <w:szCs w:val="18"/>
              </w:rPr>
              <w:t xml:space="preserve">YouTube </w:t>
            </w:r>
          </w:p>
          <w:p w14:paraId="6C8624D0" w14:textId="3FC8348B" w:rsidR="008972E8" w:rsidRPr="00A74291" w:rsidRDefault="008972E8" w:rsidP="00A7429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74291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="00A74291">
              <w:rPr>
                <w:rFonts w:ascii="Bookman Old Style" w:hAnsi="Bookman Old Style"/>
                <w:sz w:val="18"/>
                <w:szCs w:val="18"/>
              </w:rPr>
              <w:t xml:space="preserve">       </w:t>
            </w:r>
            <w:r w:rsidRPr="00A74291">
              <w:rPr>
                <w:rFonts w:ascii="Bookman Old Style" w:hAnsi="Bookman Old Style"/>
                <w:sz w:val="18"/>
                <w:szCs w:val="18"/>
              </w:rPr>
              <w:t>Reading</w:t>
            </w:r>
          </w:p>
        </w:tc>
        <w:tc>
          <w:tcPr>
            <w:tcW w:w="1558" w:type="dxa"/>
          </w:tcPr>
          <w:p w14:paraId="5D0D49B3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61D147AB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34B75DB0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7991F85C" w14:textId="77777777" w:rsidR="008972E8" w:rsidRPr="00A74291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713F265D" w14:textId="6FF1CFF0" w:rsidR="008972E8" w:rsidRPr="00A74291" w:rsidRDefault="008972E8" w:rsidP="008972E8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       </w:t>
            </w:r>
            <w:proofErr w:type="spellStart"/>
            <w:r w:rsidRPr="00A7429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8972E8" w:rsidRPr="00F12423" w14:paraId="51722A75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79C9E564" w14:textId="53519A50" w:rsidR="008972E8" w:rsidRDefault="008972E8" w:rsidP="008972E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lastRenderedPageBreak/>
              <w:t>19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0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March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</w:t>
            </w:r>
            <w:proofErr w:type="gramEnd"/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Weekly Holidays</w:t>
            </w:r>
          </w:p>
        </w:tc>
      </w:tr>
      <w:tr w:rsidR="008972E8" w:rsidRPr="00F12423" w14:paraId="52532652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3AB35502" w14:textId="3039C7C5" w:rsidR="008972E8" w:rsidRPr="00F12423" w:rsidRDefault="008972E8" w:rsidP="00A7429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1st   March, 2021  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  <w:r w:rsidR="00A74291">
              <w:rPr>
                <w:rFonts w:ascii="Bookman Old Style" w:hAnsi="Bookman Old Style"/>
                <w:b/>
                <w:sz w:val="18"/>
              </w:rPr>
              <w:t xml:space="preserve">     </w:t>
            </w: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0CD0F37D" w14:textId="77777777" w:rsidR="008972E8" w:rsidRPr="00F12423" w:rsidRDefault="008972E8" w:rsidP="008972E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4719BA02" w14:textId="32EDEF0B" w:rsidR="008972E8" w:rsidRDefault="008972E8" w:rsidP="008972E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A74291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</w:t>
            </w:r>
            <w:r w:rsidR="00A74291">
              <w:rPr>
                <w:rFonts w:ascii="Bookman Old Style" w:hAnsi="Bookman Old Style"/>
                <w:b/>
                <w:bCs/>
                <w:sz w:val="18"/>
              </w:rPr>
              <w:t>k</w:t>
            </w:r>
          </w:p>
        </w:tc>
        <w:tc>
          <w:tcPr>
            <w:tcW w:w="991" w:type="dxa"/>
            <w:textDirection w:val="btLr"/>
          </w:tcPr>
          <w:p w14:paraId="4101B006" w14:textId="320DC491" w:rsidR="008972E8" w:rsidRPr="00F12423" w:rsidRDefault="008972E8" w:rsidP="008972E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A74291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Blended Learning        </w:t>
            </w:r>
          </w:p>
        </w:tc>
        <w:tc>
          <w:tcPr>
            <w:tcW w:w="2414" w:type="dxa"/>
          </w:tcPr>
          <w:p w14:paraId="2446D1A6" w14:textId="77777777" w:rsidR="008972E8" w:rsidRDefault="008972E8" w:rsidP="008972E8">
            <w:pPr>
              <w:spacing w:line="240" w:lineRule="auto"/>
              <w:rPr>
                <w:rFonts w:ascii="Bookman Old Style" w:hAnsi="Bookman Old Style"/>
                <w:bCs/>
                <w:u w:val="single"/>
              </w:rPr>
            </w:pPr>
            <w:r w:rsidRPr="001432E0">
              <w:rPr>
                <w:rFonts w:ascii="Bookman Old Style" w:hAnsi="Bookman Old Style"/>
                <w:bCs/>
                <w:u w:val="single"/>
              </w:rPr>
              <w:t>Comprehension;</w:t>
            </w:r>
          </w:p>
          <w:p w14:paraId="4BE58E58" w14:textId="77777777" w:rsidR="008972E8" w:rsidRDefault="008972E8" w:rsidP="008972E8">
            <w:pPr>
              <w:spacing w:line="240" w:lineRule="auto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(unseen passage)</w:t>
            </w:r>
          </w:p>
          <w:p w14:paraId="409292EC" w14:textId="77777777" w:rsidR="008972E8" w:rsidRDefault="008972E8" w:rsidP="008972E8">
            <w:pPr>
              <w:spacing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Grammar;</w:t>
            </w:r>
          </w:p>
          <w:p w14:paraId="521B301D" w14:textId="77777777" w:rsidR="008972E8" w:rsidRDefault="008972E8" w:rsidP="008972E8">
            <w:pPr>
              <w:spacing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st perfect tense</w:t>
            </w:r>
          </w:p>
          <w:p w14:paraId="7811B434" w14:textId="77777777" w:rsidR="008972E8" w:rsidRDefault="008972E8" w:rsidP="008972E8">
            <w:pPr>
              <w:spacing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st perfect continuous tense</w:t>
            </w:r>
          </w:p>
          <w:p w14:paraId="78CAB316" w14:textId="77777777" w:rsidR="008972E8" w:rsidRPr="00273410" w:rsidRDefault="008972E8" w:rsidP="008972E8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130AAB58" w14:textId="77777777" w:rsidR="008972E8" w:rsidRPr="00FB2E65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1B5BF8B5" w14:textId="77777777" w:rsidR="008972E8" w:rsidRPr="00FB2E65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3260F1E6" w14:textId="77777777" w:rsidR="008972E8" w:rsidRPr="00FB2E65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 xml:space="preserve">Critical Thinking </w:t>
            </w:r>
          </w:p>
          <w:p w14:paraId="4C2CDC98" w14:textId="77777777" w:rsidR="008972E8" w:rsidRPr="00FB2E65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 xml:space="preserve">Identification </w:t>
            </w:r>
          </w:p>
          <w:p w14:paraId="70179D77" w14:textId="77777777" w:rsidR="008972E8" w:rsidRPr="00FB2E65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 xml:space="preserve">Understanding </w:t>
            </w:r>
          </w:p>
          <w:p w14:paraId="5500CDCC" w14:textId="77777777" w:rsidR="008972E8" w:rsidRPr="00FB2E65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sz w:val="18"/>
                <w:szCs w:val="18"/>
              </w:rPr>
              <w:t>Evaluating</w:t>
            </w:r>
          </w:p>
          <w:p w14:paraId="1AE3F6C9" w14:textId="77777777" w:rsidR="008972E8" w:rsidRPr="00FB2E65" w:rsidRDefault="008972E8" w:rsidP="008972E8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>Skimming</w:t>
            </w:r>
          </w:p>
          <w:p w14:paraId="367F312C" w14:textId="77777777" w:rsidR="008972E8" w:rsidRPr="00FB2E65" w:rsidRDefault="008972E8" w:rsidP="008972E8">
            <w:pPr>
              <w:spacing w:after="0" w:line="360" w:lineRule="auto"/>
              <w:ind w:left="-35" w:right="8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bCs/>
                <w:sz w:val="18"/>
                <w:szCs w:val="18"/>
              </w:rPr>
              <w:t>Scanning</w:t>
            </w:r>
          </w:p>
          <w:p w14:paraId="488E28A5" w14:textId="77777777" w:rsidR="008972E8" w:rsidRPr="00FB2E65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sz w:val="18"/>
                <w:szCs w:val="18"/>
              </w:rPr>
              <w:t>Editing</w:t>
            </w:r>
          </w:p>
          <w:p w14:paraId="10BA1C9C" w14:textId="77777777" w:rsidR="008972E8" w:rsidRPr="00FB2E65" w:rsidRDefault="008972E8" w:rsidP="008972E8">
            <w:pPr>
              <w:spacing w:after="0" w:line="360" w:lineRule="auto"/>
              <w:ind w:left="-3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B2E65">
              <w:rPr>
                <w:rFonts w:ascii="Bookman Old Style" w:hAnsi="Bookman Old Style"/>
                <w:sz w:val="18"/>
                <w:szCs w:val="18"/>
              </w:rPr>
              <w:t>Drafting</w:t>
            </w:r>
          </w:p>
          <w:p w14:paraId="4EE837E8" w14:textId="77777777" w:rsidR="008972E8" w:rsidRPr="00FB2E65" w:rsidRDefault="008972E8" w:rsidP="008972E8">
            <w:pPr>
              <w:spacing w:after="0"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3455C30" w14:textId="77777777" w:rsidR="008972E8" w:rsidRPr="00F12423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66EE6764" w14:textId="77777777" w:rsidR="008972E8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3014BE1" w14:textId="77777777" w:rsidR="008972E8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F789E87" w14:textId="77777777" w:rsidR="008972E8" w:rsidRPr="008972E8" w:rsidRDefault="008972E8" w:rsidP="008972E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972E8">
              <w:rPr>
                <w:rFonts w:ascii="Bookman Old Style" w:hAnsi="Bookman Old Style"/>
                <w:bCs/>
                <w:sz w:val="20"/>
                <w:szCs w:val="20"/>
              </w:rPr>
              <w:t>Science</w:t>
            </w:r>
          </w:p>
          <w:p w14:paraId="11667CAF" w14:textId="77777777" w:rsidR="008972E8" w:rsidRPr="008972E8" w:rsidRDefault="008972E8" w:rsidP="008972E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972E8">
              <w:rPr>
                <w:rFonts w:ascii="Bookman Old Style" w:hAnsi="Bookman Old Style"/>
                <w:bCs/>
                <w:sz w:val="20"/>
                <w:szCs w:val="20"/>
              </w:rPr>
              <w:t>Maths</w:t>
            </w:r>
          </w:p>
          <w:p w14:paraId="23C9FEAC" w14:textId="77777777" w:rsidR="008972E8" w:rsidRPr="008972E8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F4034A">
              <w:rPr>
                <w:rFonts w:ascii="Bookman Old Style" w:hAnsi="Bookman Old Style"/>
                <w:bCs/>
                <w:sz w:val="20"/>
                <w:szCs w:val="20"/>
              </w:rPr>
              <w:t>Using past tense to tell stories or past events</w:t>
            </w:r>
          </w:p>
          <w:p w14:paraId="173BCFB3" w14:textId="77777777" w:rsidR="008972E8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3C8EDCD" w14:textId="77777777" w:rsidR="008972E8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E579D01" w14:textId="77777777" w:rsidR="008972E8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22EE66F" w14:textId="77777777" w:rsidR="008972E8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C4B1D91" w14:textId="77777777" w:rsidR="008972E8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8BA3D70" w14:textId="77777777" w:rsidR="008972E8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BD3AB9C" w14:textId="77777777" w:rsidR="008972E8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26B42CF" w14:textId="77777777" w:rsidR="008972E8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7EECF73" w14:textId="77777777" w:rsidR="008972E8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F9936DD" w14:textId="77777777" w:rsidR="008972E8" w:rsidRPr="00F12423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0A4A8503" w14:textId="091D5B98" w:rsidR="008972E8" w:rsidRPr="008972E8" w:rsidRDefault="008972E8" w:rsidP="008972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972E8">
              <w:rPr>
                <w:rFonts w:ascii="Bookman Old Style" w:hAnsi="Bookman Old Style"/>
                <w:sz w:val="20"/>
                <w:szCs w:val="20"/>
              </w:rPr>
              <w:t>understand, select and retrieve information from the text.</w:t>
            </w:r>
          </w:p>
          <w:p w14:paraId="67DD7EAF" w14:textId="77777777" w:rsidR="008972E8" w:rsidRPr="00792BF0" w:rsidRDefault="008972E8" w:rsidP="008972E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sz w:val="20"/>
                <w:szCs w:val="20"/>
              </w:rPr>
              <w:t>identify, deduce, infer or interpret information, events or ideas from the text.</w:t>
            </w:r>
          </w:p>
          <w:p w14:paraId="3751DB10" w14:textId="77777777" w:rsidR="008972E8" w:rsidRDefault="008972E8" w:rsidP="008972E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sz w:val="20"/>
                <w:szCs w:val="20"/>
              </w:rPr>
              <w:t>approach the information, events or ideas critically.</w:t>
            </w:r>
          </w:p>
          <w:p w14:paraId="5A4DC655" w14:textId="77777777" w:rsidR="008972E8" w:rsidRPr="001432E0" w:rsidRDefault="008972E8" w:rsidP="008972E8">
            <w:pPr>
              <w:pStyle w:val="ListParagraph"/>
              <w:numPr>
                <w:ilvl w:val="0"/>
                <w:numId w:val="23"/>
              </w:numPr>
              <w:ind w:left="664"/>
              <w:rPr>
                <w:rFonts w:ascii="Bookman Old Style" w:hAnsi="Bookman Old Style"/>
                <w:sz w:val="20"/>
                <w:szCs w:val="20"/>
              </w:rPr>
            </w:pPr>
            <w:r w:rsidRPr="00CA3044">
              <w:rPr>
                <w:rFonts w:ascii="Bookman Old Style" w:hAnsi="Bookman Old Style"/>
                <w:bCs/>
                <w:sz w:val="20"/>
                <w:szCs w:val="20"/>
              </w:rPr>
              <w:t xml:space="preserve">get acquaintance of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the usage of Past perfect and perfect continuous</w:t>
            </w:r>
            <w:r w:rsidRPr="00CA3044">
              <w:rPr>
                <w:rFonts w:ascii="Bookman Old Style" w:hAnsi="Bookman Old Style"/>
                <w:bCs/>
                <w:sz w:val="20"/>
                <w:szCs w:val="20"/>
              </w:rPr>
              <w:t xml:space="preserve"> tense in sentences</w:t>
            </w:r>
          </w:p>
          <w:p w14:paraId="74BE9CB1" w14:textId="77777777" w:rsidR="008972E8" w:rsidRPr="001432E0" w:rsidRDefault="008972E8" w:rsidP="008972E8">
            <w:pPr>
              <w:pStyle w:val="ListParagraph"/>
              <w:numPr>
                <w:ilvl w:val="0"/>
                <w:numId w:val="23"/>
              </w:numPr>
              <w:ind w:left="664"/>
              <w:rPr>
                <w:rFonts w:ascii="Bookman Old Style" w:hAnsi="Bookman Old Style"/>
                <w:sz w:val="20"/>
                <w:szCs w:val="20"/>
              </w:rPr>
            </w:pPr>
            <w:r w:rsidRPr="001432E0">
              <w:rPr>
                <w:rFonts w:ascii="Bookman Old Style" w:hAnsi="Bookman Old Style"/>
                <w:bCs/>
                <w:sz w:val="20"/>
                <w:szCs w:val="20"/>
              </w:rPr>
              <w:t>identify the given sentences</w:t>
            </w:r>
          </w:p>
          <w:p w14:paraId="4F8E2F21" w14:textId="77777777" w:rsidR="008972E8" w:rsidRDefault="008972E8" w:rsidP="008972E8">
            <w:pPr>
              <w:spacing w:after="0"/>
              <w:jc w:val="both"/>
              <w:rPr>
                <w:rFonts w:ascii="Bookman Old Style" w:hAnsi="Bookman Old Style"/>
              </w:rPr>
            </w:pPr>
          </w:p>
          <w:p w14:paraId="1CB2F682" w14:textId="77777777" w:rsidR="008972E8" w:rsidRDefault="008972E8" w:rsidP="008972E8">
            <w:pPr>
              <w:spacing w:after="0"/>
              <w:jc w:val="both"/>
              <w:rPr>
                <w:rFonts w:ascii="Bookman Old Style" w:hAnsi="Bookman Old Style"/>
              </w:rPr>
            </w:pPr>
          </w:p>
          <w:p w14:paraId="03DA65B9" w14:textId="77777777" w:rsidR="008972E8" w:rsidRPr="00F12423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31887263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Active learn</w:t>
            </w:r>
          </w:p>
          <w:p w14:paraId="5A990293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Bug club comprehension</w:t>
            </w:r>
          </w:p>
          <w:p w14:paraId="3B04AD99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Power English: writing</w:t>
            </w:r>
          </w:p>
          <w:p w14:paraId="3D84AB83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Wordsmith</w:t>
            </w:r>
          </w:p>
          <w:p w14:paraId="25B48DC5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Education.com</w:t>
            </w:r>
          </w:p>
          <w:p w14:paraId="1AAF757E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Quizzes.com</w:t>
            </w:r>
          </w:p>
          <w:p w14:paraId="583B1BB8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Prof Quiz</w:t>
            </w:r>
          </w:p>
          <w:p w14:paraId="6EA33D7B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Century</w:t>
            </w:r>
          </w:p>
          <w:p w14:paraId="077A7725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proofErr w:type="spellStart"/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Padlets</w:t>
            </w:r>
            <w:proofErr w:type="spellEnd"/>
          </w:p>
          <w:p w14:paraId="003989CE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YouTube</w:t>
            </w:r>
          </w:p>
          <w:p w14:paraId="3A6862A0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Google forms</w:t>
            </w:r>
          </w:p>
          <w:p w14:paraId="519C7635" w14:textId="77777777" w:rsidR="008972E8" w:rsidRDefault="008972E8" w:rsidP="008972E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6C7D2ED7" w14:textId="77777777" w:rsidR="008972E8" w:rsidRPr="00F12423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7B782A7A" w14:textId="77777777" w:rsidR="008972E8" w:rsidRPr="002D6E68" w:rsidRDefault="008972E8" w:rsidP="008972E8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>Education.com</w:t>
            </w:r>
          </w:p>
          <w:p w14:paraId="4C028E6B" w14:textId="77777777" w:rsidR="008972E8" w:rsidRPr="002D6E68" w:rsidRDefault="008972E8" w:rsidP="008972E8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>Worksheet</w:t>
            </w:r>
          </w:p>
          <w:p w14:paraId="191E81B4" w14:textId="77777777" w:rsidR="008972E8" w:rsidRPr="002D6E68" w:rsidRDefault="008972E8" w:rsidP="008972E8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>Prof quiz</w:t>
            </w:r>
          </w:p>
          <w:p w14:paraId="4262A045" w14:textId="2F95215A" w:rsidR="008972E8" w:rsidRPr="002D6E68" w:rsidRDefault="008972E8" w:rsidP="008972E8">
            <w:pPr>
              <w:ind w:left="360"/>
              <w:rPr>
                <w:sz w:val="18"/>
              </w:rPr>
            </w:pPr>
            <w:r w:rsidRPr="002D6E68">
              <w:rPr>
                <w:sz w:val="18"/>
              </w:rPr>
              <w:t xml:space="preserve">YouTube </w:t>
            </w:r>
          </w:p>
          <w:p w14:paraId="197AD6A2" w14:textId="10997406" w:rsidR="008972E8" w:rsidRPr="00F12423" w:rsidRDefault="008972E8" w:rsidP="008972E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spellStart"/>
            <w:r w:rsidRPr="002D6E68">
              <w:rPr>
                <w:sz w:val="18"/>
              </w:rPr>
              <w:t>MyOn</w:t>
            </w:r>
            <w:proofErr w:type="spellEnd"/>
            <w:r w:rsidRPr="002D6E68">
              <w:rPr>
                <w:sz w:val="18"/>
              </w:rPr>
              <w:t xml:space="preserve"> Reading</w:t>
            </w:r>
          </w:p>
        </w:tc>
        <w:tc>
          <w:tcPr>
            <w:tcW w:w="1558" w:type="dxa"/>
          </w:tcPr>
          <w:p w14:paraId="31CA06B2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Google forms</w:t>
            </w:r>
          </w:p>
          <w:p w14:paraId="2E6FA8BE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Quizzes.com</w:t>
            </w:r>
          </w:p>
          <w:p w14:paraId="0CA93ED8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Worksheet (soft copies)</w:t>
            </w:r>
          </w:p>
          <w:p w14:paraId="53DC9253" w14:textId="77777777" w:rsidR="008972E8" w:rsidRPr="002D6E68" w:rsidRDefault="008972E8" w:rsidP="008972E8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Exam.net</w:t>
            </w:r>
          </w:p>
          <w:p w14:paraId="1888C751" w14:textId="4FE65A49" w:rsidR="008972E8" w:rsidRPr="00E32554" w:rsidRDefault="008972E8" w:rsidP="008972E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  <w:lang w:val="en-US" w:eastAsia="en-US"/>
              </w:rPr>
              <w:t xml:space="preserve">       </w:t>
            </w:r>
            <w:proofErr w:type="spellStart"/>
            <w:r>
              <w:rPr>
                <w:rFonts w:ascii="Bookman Old Style" w:hAnsi="Bookman Old Style"/>
                <w:bCs/>
                <w:sz w:val="18"/>
                <w:lang w:val="en-US" w:eastAsia="en-US"/>
              </w:rPr>
              <w:t>P</w:t>
            </w:r>
            <w:r w:rsidRPr="002D6E68">
              <w:rPr>
                <w:rFonts w:ascii="Bookman Old Style" w:hAnsi="Bookman Old Style"/>
                <w:bCs/>
                <w:sz w:val="18"/>
                <w:lang w:val="en-US" w:eastAsia="en-US"/>
              </w:rPr>
              <w:t>adlets</w:t>
            </w:r>
            <w:proofErr w:type="spellEnd"/>
          </w:p>
        </w:tc>
      </w:tr>
      <w:tr w:rsidR="008972E8" w:rsidRPr="00F12423" w14:paraId="11B51DCC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AF204F5" w14:textId="4703CC2F" w:rsidR="008972E8" w:rsidRPr="00F12423" w:rsidRDefault="008972E8" w:rsidP="008972E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7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8972E8" w:rsidRPr="00F12423" w14:paraId="07005B06" w14:textId="77777777" w:rsidTr="0086170D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53083494" w14:textId="77777777" w:rsidR="008972E8" w:rsidRDefault="008972E8" w:rsidP="008972E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</w:p>
          <w:p w14:paraId="6AB97E3F" w14:textId="13C04AF4" w:rsidR="008972E8" w:rsidRPr="00F9279D" w:rsidRDefault="008972E8" w:rsidP="008972E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F9279D"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8972E8" w:rsidRPr="00F12423" w:rsidRDefault="008972E8" w:rsidP="008972E8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</w:tbl>
    <w:p w14:paraId="4540C8CA" w14:textId="77777777" w:rsidR="00F9279D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CB2F20" w:rsidRDefault="00D16741" w:rsidP="00D16741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F9279D" w:rsidRDefault="00D16741" w:rsidP="00105A97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Default="00F9279D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</w:p>
    <w:p w14:paraId="59B1BCD1" w14:textId="6DDB2AEE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12A57479" w14:textId="77F8938C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8497" w14:textId="77777777" w:rsidR="004207D6" w:rsidRDefault="004207D6" w:rsidP="00217D26">
      <w:pPr>
        <w:spacing w:after="0" w:line="240" w:lineRule="auto"/>
      </w:pPr>
      <w:r>
        <w:separator/>
      </w:r>
    </w:p>
  </w:endnote>
  <w:endnote w:type="continuationSeparator" w:id="0">
    <w:p w14:paraId="3DC85944" w14:textId="77777777" w:rsidR="004207D6" w:rsidRDefault="004207D6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ALI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13374" w14:textId="77777777" w:rsidR="004207D6" w:rsidRDefault="004207D6" w:rsidP="00217D26">
      <w:pPr>
        <w:spacing w:after="0" w:line="240" w:lineRule="auto"/>
      </w:pPr>
      <w:r>
        <w:separator/>
      </w:r>
    </w:p>
  </w:footnote>
  <w:footnote w:type="continuationSeparator" w:id="0">
    <w:p w14:paraId="6EDDE8E9" w14:textId="77777777" w:rsidR="004207D6" w:rsidRDefault="004207D6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B787"/>
      </v:shape>
    </w:pict>
  </w:numPicBullet>
  <w:abstractNum w:abstractNumId="0" w15:restartNumberingAfterBreak="0">
    <w:nsid w:val="01AB2944"/>
    <w:multiLevelType w:val="hybridMultilevel"/>
    <w:tmpl w:val="85BA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D6988"/>
    <w:multiLevelType w:val="hybridMultilevel"/>
    <w:tmpl w:val="E938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9F55D15"/>
    <w:multiLevelType w:val="hybridMultilevel"/>
    <w:tmpl w:val="94E468CA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8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5A03"/>
    <w:multiLevelType w:val="hybridMultilevel"/>
    <w:tmpl w:val="5ACA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42479"/>
    <w:multiLevelType w:val="hybridMultilevel"/>
    <w:tmpl w:val="C04A8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51E9"/>
    <w:multiLevelType w:val="hybridMultilevel"/>
    <w:tmpl w:val="E42273BC"/>
    <w:lvl w:ilvl="0" w:tplc="DD12773E">
      <w:start w:val="1"/>
      <w:numFmt w:val="decimal"/>
      <w:lvlText w:val="%1."/>
      <w:lvlJc w:val="left"/>
      <w:pPr>
        <w:ind w:left="900" w:hanging="360"/>
      </w:p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BB3725D"/>
    <w:multiLevelType w:val="hybridMultilevel"/>
    <w:tmpl w:val="4934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6368E"/>
    <w:multiLevelType w:val="hybridMultilevel"/>
    <w:tmpl w:val="2680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775A1"/>
    <w:multiLevelType w:val="hybridMultilevel"/>
    <w:tmpl w:val="DF765C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9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8"/>
  </w:num>
  <w:num w:numId="11">
    <w:abstractNumId w:val="15"/>
  </w:num>
  <w:num w:numId="12">
    <w:abstractNumId w:val="22"/>
  </w:num>
  <w:num w:numId="13">
    <w:abstractNumId w:val="6"/>
  </w:num>
  <w:num w:numId="14">
    <w:abstractNumId w:val="17"/>
  </w:num>
  <w:num w:numId="15">
    <w:abstractNumId w:val="20"/>
  </w:num>
  <w:num w:numId="16">
    <w:abstractNumId w:val="3"/>
  </w:num>
  <w:num w:numId="17">
    <w:abstractNumId w:val="9"/>
  </w:num>
  <w:num w:numId="18">
    <w:abstractNumId w:val="0"/>
  </w:num>
  <w:num w:numId="19">
    <w:abstractNumId w:val="16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5B8C"/>
    <w:rsid w:val="00007C0A"/>
    <w:rsid w:val="00010421"/>
    <w:rsid w:val="0002433C"/>
    <w:rsid w:val="00025461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2761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1178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F03A8"/>
    <w:rsid w:val="003F4824"/>
    <w:rsid w:val="003F51FF"/>
    <w:rsid w:val="004207D6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5F431A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50ED"/>
    <w:rsid w:val="007D039B"/>
    <w:rsid w:val="007E0E41"/>
    <w:rsid w:val="007E106B"/>
    <w:rsid w:val="007E247C"/>
    <w:rsid w:val="007F519B"/>
    <w:rsid w:val="00800054"/>
    <w:rsid w:val="00806AA9"/>
    <w:rsid w:val="00826C28"/>
    <w:rsid w:val="00833121"/>
    <w:rsid w:val="00840A48"/>
    <w:rsid w:val="00840BFA"/>
    <w:rsid w:val="00847ED5"/>
    <w:rsid w:val="00850690"/>
    <w:rsid w:val="008530BA"/>
    <w:rsid w:val="008546A3"/>
    <w:rsid w:val="00854715"/>
    <w:rsid w:val="00854A46"/>
    <w:rsid w:val="0086170D"/>
    <w:rsid w:val="00875A6E"/>
    <w:rsid w:val="00882851"/>
    <w:rsid w:val="00882D7C"/>
    <w:rsid w:val="008925CE"/>
    <w:rsid w:val="008972E8"/>
    <w:rsid w:val="008A1704"/>
    <w:rsid w:val="008A3530"/>
    <w:rsid w:val="008A3564"/>
    <w:rsid w:val="008B1193"/>
    <w:rsid w:val="008B7078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56CC"/>
    <w:rsid w:val="00956AA3"/>
    <w:rsid w:val="0096103C"/>
    <w:rsid w:val="0096473E"/>
    <w:rsid w:val="00964C0F"/>
    <w:rsid w:val="009667CB"/>
    <w:rsid w:val="00966C49"/>
    <w:rsid w:val="00967324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4291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7A9B"/>
    <w:rsid w:val="00B124F9"/>
    <w:rsid w:val="00B17686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11F7"/>
    <w:rsid w:val="00CA4994"/>
    <w:rsid w:val="00CA4B21"/>
    <w:rsid w:val="00CB4696"/>
    <w:rsid w:val="00CB5743"/>
    <w:rsid w:val="00CB6D1C"/>
    <w:rsid w:val="00CC7655"/>
    <w:rsid w:val="00CC7CAB"/>
    <w:rsid w:val="00CD63A9"/>
    <w:rsid w:val="00CE0230"/>
    <w:rsid w:val="00CE5C36"/>
    <w:rsid w:val="00CF225F"/>
    <w:rsid w:val="00D02A5C"/>
    <w:rsid w:val="00D078C2"/>
    <w:rsid w:val="00D16741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C9A"/>
    <w:rsid w:val="00DB0050"/>
    <w:rsid w:val="00DC05F7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32554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D72C-4F99-4893-B71E-29B990C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PAL KAUR</cp:lastModifiedBy>
  <cp:revision>2</cp:revision>
  <cp:lastPrinted>2013-02-25T18:16:00Z</cp:lastPrinted>
  <dcterms:created xsi:type="dcterms:W3CDTF">2021-01-30T10:11:00Z</dcterms:created>
  <dcterms:modified xsi:type="dcterms:W3CDTF">2021-01-30T10:11:00Z</dcterms:modified>
</cp:coreProperties>
</file>